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08" w:type="dxa"/>
        <w:tblInd w:w="-109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970"/>
        <w:gridCol w:w="8638"/>
      </w:tblGrid>
      <w:tr w:rsidR="00503110" w:rsidTr="00990020">
        <w:trPr>
          <w:cantSplit/>
          <w:trHeight w:val="1647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03110" w:rsidRPr="00B55DF6" w:rsidRDefault="00503110" w:rsidP="00337250">
            <w:pPr>
              <w:spacing w:line="276" w:lineRule="auto"/>
            </w:pPr>
            <w:r w:rsidRPr="00B55DF6">
              <w:tab/>
            </w:r>
          </w:p>
          <w:p w:rsidR="00503110" w:rsidRPr="00337250" w:rsidRDefault="007E0015" w:rsidP="00481701">
            <w:pPr>
              <w:spacing w:line="276" w:lineRule="auto"/>
              <w:ind w:left="239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SELVI.K</w:t>
            </w:r>
          </w:p>
          <w:p w:rsidR="00503110" w:rsidRPr="00B55DF6" w:rsidRDefault="00503110" w:rsidP="00481701">
            <w:pPr>
              <w:spacing w:line="276" w:lineRule="auto"/>
              <w:jc w:val="center"/>
            </w:pPr>
          </w:p>
          <w:p w:rsidR="00503110" w:rsidRPr="00B55DF6" w:rsidRDefault="00503110" w:rsidP="00481701">
            <w:pPr>
              <w:spacing w:line="276" w:lineRule="auto"/>
              <w:ind w:left="239"/>
              <w:jc w:val="center"/>
              <w:rPr>
                <w:b/>
                <w:iCs/>
                <w:color w:val="000000"/>
              </w:rPr>
            </w:pPr>
            <w:r w:rsidRPr="00B55DF6">
              <w:rPr>
                <w:b/>
                <w:iCs/>
                <w:color w:val="000000"/>
                <w:u w:val="single"/>
              </w:rPr>
              <w:t>Contact Information</w:t>
            </w:r>
            <w:r w:rsidRPr="00B55DF6">
              <w:rPr>
                <w:b/>
                <w:iCs/>
                <w:color w:val="000000"/>
              </w:rPr>
              <w:t>:</w:t>
            </w:r>
          </w:p>
          <w:p w:rsidR="000D49F2" w:rsidRDefault="000D49F2" w:rsidP="00481701">
            <w:pPr>
              <w:spacing w:line="276" w:lineRule="auto"/>
              <w:jc w:val="center"/>
              <w:rPr>
                <w:b/>
              </w:rPr>
            </w:pPr>
          </w:p>
          <w:p w:rsidR="00503110" w:rsidRPr="00B55DF6" w:rsidRDefault="00503110" w:rsidP="00481701">
            <w:pPr>
              <w:spacing w:line="276" w:lineRule="auto"/>
              <w:jc w:val="center"/>
              <w:rPr>
                <w:b/>
              </w:rPr>
            </w:pPr>
            <w:r w:rsidRPr="005B5125">
              <w:rPr>
                <w:b/>
                <w:u w:val="single"/>
              </w:rPr>
              <w:t>Present Address</w:t>
            </w:r>
            <w:r w:rsidRPr="00B55DF6">
              <w:rPr>
                <w:b/>
              </w:rPr>
              <w:t>:</w:t>
            </w:r>
          </w:p>
          <w:p w:rsidR="00DA2A8E" w:rsidRPr="00B55DF6" w:rsidRDefault="00DA2A8E" w:rsidP="00481701">
            <w:pPr>
              <w:spacing w:line="276" w:lineRule="auto"/>
              <w:jc w:val="center"/>
            </w:pPr>
          </w:p>
          <w:p w:rsidR="00D033D8" w:rsidRDefault="00503110" w:rsidP="00481701">
            <w:pPr>
              <w:spacing w:line="276" w:lineRule="auto"/>
              <w:jc w:val="center"/>
            </w:pPr>
            <w:r w:rsidRPr="00EA2985">
              <w:rPr>
                <w:sz w:val="22"/>
                <w:szCs w:val="22"/>
              </w:rPr>
              <w:t>No:</w:t>
            </w:r>
            <w:r w:rsidR="008D685D">
              <w:rPr>
                <w:sz w:val="22"/>
                <w:szCs w:val="22"/>
              </w:rPr>
              <w:t>6</w:t>
            </w:r>
            <w:r w:rsidRPr="00EA2985">
              <w:rPr>
                <w:sz w:val="22"/>
                <w:szCs w:val="22"/>
              </w:rPr>
              <w:t xml:space="preserve">, </w:t>
            </w:r>
            <w:r w:rsidR="008D685D">
              <w:rPr>
                <w:sz w:val="22"/>
                <w:szCs w:val="22"/>
              </w:rPr>
              <w:t xml:space="preserve">Adhipara sakthi                 koil street, Vadapathy </w:t>
            </w:r>
            <w:r w:rsidR="00D033D8">
              <w:rPr>
                <w:sz w:val="22"/>
                <w:szCs w:val="22"/>
              </w:rPr>
              <w:t xml:space="preserve">    </w:t>
            </w:r>
          </w:p>
          <w:p w:rsidR="00503110" w:rsidRPr="00EA2985" w:rsidRDefault="00D033D8" w:rsidP="0048170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  </w:t>
            </w:r>
            <w:r w:rsidR="00DA2A8E" w:rsidRPr="00EA2985">
              <w:rPr>
                <w:sz w:val="22"/>
                <w:szCs w:val="22"/>
              </w:rPr>
              <w:t>Village,</w:t>
            </w:r>
            <w:r w:rsidR="008D685D">
              <w:t xml:space="preserve"> </w:t>
            </w:r>
            <w:r w:rsidR="008D685D">
              <w:rPr>
                <w:sz w:val="22"/>
                <w:szCs w:val="22"/>
              </w:rPr>
              <w:t>Mamandur</w:t>
            </w:r>
            <w:r w:rsidR="00DA2A8E" w:rsidRPr="00EA2985">
              <w:rPr>
                <w:sz w:val="22"/>
                <w:szCs w:val="22"/>
              </w:rPr>
              <w:t xml:space="preserve"> Post</w:t>
            </w:r>
            <w:r w:rsidR="00503110" w:rsidRPr="00EA2985">
              <w:rPr>
                <w:sz w:val="22"/>
                <w:szCs w:val="22"/>
              </w:rPr>
              <w:t>,</w:t>
            </w:r>
          </w:p>
          <w:p w:rsidR="00503110" w:rsidRPr="00EA2985" w:rsidRDefault="00AE3897" w:rsidP="00481701">
            <w:pPr>
              <w:spacing w:line="276" w:lineRule="auto"/>
              <w:jc w:val="center"/>
            </w:pPr>
            <w:r w:rsidRPr="00EA2985">
              <w:rPr>
                <w:sz w:val="22"/>
                <w:szCs w:val="22"/>
              </w:rPr>
              <w:t>Madurantakam Taluk,</w:t>
            </w:r>
          </w:p>
          <w:p w:rsidR="00AE3897" w:rsidRPr="00EA2985" w:rsidRDefault="00AE3897" w:rsidP="00481701">
            <w:pPr>
              <w:spacing w:line="276" w:lineRule="auto"/>
              <w:jc w:val="center"/>
            </w:pPr>
            <w:r w:rsidRPr="00EA2985">
              <w:rPr>
                <w:sz w:val="22"/>
                <w:szCs w:val="22"/>
              </w:rPr>
              <w:t>Kanchipuram District,</w:t>
            </w:r>
          </w:p>
          <w:p w:rsidR="00503110" w:rsidRPr="00EA2985" w:rsidRDefault="00AE3897" w:rsidP="00481701">
            <w:pPr>
              <w:spacing w:line="276" w:lineRule="auto"/>
              <w:jc w:val="center"/>
            </w:pPr>
            <w:r w:rsidRPr="00EA2985">
              <w:rPr>
                <w:sz w:val="22"/>
                <w:szCs w:val="22"/>
              </w:rPr>
              <w:t>Pin</w:t>
            </w:r>
            <w:r w:rsidR="00503110" w:rsidRPr="00EA2985">
              <w:rPr>
                <w:sz w:val="22"/>
                <w:szCs w:val="22"/>
              </w:rPr>
              <w:t>-603</w:t>
            </w:r>
            <w:r w:rsidR="008D685D">
              <w:rPr>
                <w:sz w:val="22"/>
                <w:szCs w:val="22"/>
              </w:rPr>
              <w:t>111.</w:t>
            </w:r>
          </w:p>
          <w:p w:rsidR="00503110" w:rsidRPr="00EA2985" w:rsidRDefault="00503110" w:rsidP="00481701">
            <w:pPr>
              <w:spacing w:line="276" w:lineRule="auto"/>
              <w:jc w:val="center"/>
            </w:pPr>
            <w:r w:rsidRPr="00EA2985">
              <w:rPr>
                <w:sz w:val="22"/>
                <w:szCs w:val="22"/>
              </w:rPr>
              <w:t>Mob:</w:t>
            </w:r>
            <w:r w:rsidR="008D685D">
              <w:rPr>
                <w:sz w:val="22"/>
                <w:szCs w:val="22"/>
              </w:rPr>
              <w:t>9043311082</w:t>
            </w:r>
          </w:p>
          <w:p w:rsidR="00503110" w:rsidRPr="00B55DF6" w:rsidRDefault="00503110" w:rsidP="0048170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897" w:rsidRPr="00EA2985" w:rsidRDefault="00AE3897" w:rsidP="00481701">
            <w:pPr>
              <w:spacing w:line="276" w:lineRule="auto"/>
              <w:jc w:val="center"/>
              <w:rPr>
                <w:b/>
              </w:rPr>
            </w:pPr>
            <w:r w:rsidRPr="00EA2985">
              <w:rPr>
                <w:b/>
                <w:sz w:val="22"/>
                <w:szCs w:val="22"/>
              </w:rPr>
              <w:t>Email</w:t>
            </w:r>
            <w:r w:rsidR="00503110" w:rsidRPr="00EA2985">
              <w:rPr>
                <w:b/>
                <w:sz w:val="22"/>
                <w:szCs w:val="22"/>
              </w:rPr>
              <w:t>:</w:t>
            </w:r>
          </w:p>
          <w:p w:rsidR="00503110" w:rsidRPr="00D033D8" w:rsidRDefault="00D033D8" w:rsidP="00D033D8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8D685D" w:rsidRPr="00D033D8">
              <w:rPr>
                <w:sz w:val="22"/>
                <w:szCs w:val="22"/>
              </w:rPr>
              <w:t>selvi.ranjithraj</w:t>
            </w:r>
            <w:r w:rsidR="00503110" w:rsidRPr="00D033D8">
              <w:rPr>
                <w:sz w:val="20"/>
                <w:szCs w:val="20"/>
              </w:rPr>
              <w:t>@</w:t>
            </w:r>
            <w:r w:rsidR="00503110" w:rsidRPr="00D033D8">
              <w:rPr>
                <w:sz w:val="22"/>
                <w:szCs w:val="22"/>
              </w:rPr>
              <w:t>gmail.com</w:t>
            </w:r>
          </w:p>
          <w:p w:rsidR="00503110" w:rsidRPr="00EA2985" w:rsidRDefault="00503110" w:rsidP="00481701">
            <w:pPr>
              <w:spacing w:line="276" w:lineRule="auto"/>
              <w:jc w:val="center"/>
            </w:pPr>
          </w:p>
          <w:p w:rsidR="00503110" w:rsidRPr="00EA2985" w:rsidRDefault="00503110" w:rsidP="0048170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A2985">
              <w:rPr>
                <w:b/>
                <w:color w:val="000000"/>
                <w:sz w:val="22"/>
                <w:szCs w:val="22"/>
                <w:u w:val="single"/>
              </w:rPr>
              <w:t>Personal Chronicle</w:t>
            </w:r>
            <w:r w:rsidRPr="00EA2985">
              <w:rPr>
                <w:b/>
                <w:color w:val="000000"/>
                <w:sz w:val="22"/>
                <w:szCs w:val="22"/>
              </w:rPr>
              <w:t>:</w:t>
            </w:r>
          </w:p>
          <w:p w:rsidR="0021775B" w:rsidRPr="00EA2985" w:rsidRDefault="0021775B" w:rsidP="00481701">
            <w:pPr>
              <w:spacing w:line="276" w:lineRule="auto"/>
              <w:jc w:val="center"/>
              <w:rPr>
                <w:color w:val="000000"/>
              </w:rPr>
            </w:pPr>
          </w:p>
          <w:p w:rsidR="00503110" w:rsidRPr="00EA2985" w:rsidRDefault="00503110" w:rsidP="00481701">
            <w:pPr>
              <w:spacing w:line="276" w:lineRule="auto"/>
              <w:jc w:val="center"/>
              <w:rPr>
                <w:color w:val="000000"/>
              </w:rPr>
            </w:pPr>
            <w:r w:rsidRPr="00EA2985">
              <w:rPr>
                <w:color w:val="000000"/>
                <w:sz w:val="22"/>
                <w:szCs w:val="22"/>
              </w:rPr>
              <w:t>D</w:t>
            </w:r>
            <w:r w:rsidR="00CF3F26" w:rsidRPr="00EA2985">
              <w:rPr>
                <w:color w:val="000000"/>
                <w:sz w:val="22"/>
                <w:szCs w:val="22"/>
              </w:rPr>
              <w:t>.</w:t>
            </w:r>
            <w:r w:rsidRPr="00EA2985">
              <w:rPr>
                <w:color w:val="000000"/>
                <w:sz w:val="22"/>
                <w:szCs w:val="22"/>
              </w:rPr>
              <w:t>O</w:t>
            </w:r>
            <w:r w:rsidR="00CF3F26" w:rsidRPr="00EA2985">
              <w:rPr>
                <w:color w:val="000000"/>
                <w:sz w:val="22"/>
                <w:szCs w:val="22"/>
              </w:rPr>
              <w:t>.</w:t>
            </w:r>
            <w:r w:rsidRPr="00EA2985">
              <w:rPr>
                <w:color w:val="000000"/>
                <w:sz w:val="22"/>
                <w:szCs w:val="22"/>
              </w:rPr>
              <w:t>B</w:t>
            </w:r>
            <w:r w:rsidR="00CF3F26" w:rsidRPr="00EA2985">
              <w:rPr>
                <w:color w:val="000000"/>
                <w:sz w:val="22"/>
                <w:szCs w:val="22"/>
              </w:rPr>
              <w:t xml:space="preserve">  </w:t>
            </w:r>
            <w:r w:rsidR="00AE3897" w:rsidRPr="00EA2985">
              <w:rPr>
                <w:color w:val="000000"/>
                <w:sz w:val="22"/>
                <w:szCs w:val="22"/>
              </w:rPr>
              <w:t xml:space="preserve">  :</w:t>
            </w:r>
            <w:r w:rsidR="008A024B" w:rsidRPr="00EA2985">
              <w:rPr>
                <w:color w:val="000000"/>
                <w:sz w:val="22"/>
                <w:szCs w:val="22"/>
              </w:rPr>
              <w:t xml:space="preserve">    </w:t>
            </w:r>
            <w:r w:rsidR="00CF3F26" w:rsidRPr="00EA2985">
              <w:rPr>
                <w:color w:val="000000"/>
                <w:sz w:val="22"/>
                <w:szCs w:val="22"/>
              </w:rPr>
              <w:t xml:space="preserve"> </w:t>
            </w:r>
            <w:r w:rsidR="008D685D">
              <w:rPr>
                <w:color w:val="000000"/>
                <w:sz w:val="22"/>
                <w:szCs w:val="22"/>
              </w:rPr>
              <w:t>21-08</w:t>
            </w:r>
            <w:r w:rsidR="00AE3897" w:rsidRPr="00EA2985">
              <w:rPr>
                <w:color w:val="000000"/>
                <w:sz w:val="22"/>
                <w:szCs w:val="22"/>
              </w:rPr>
              <w:t>-1</w:t>
            </w:r>
            <w:r w:rsidRPr="00EA2985">
              <w:rPr>
                <w:color w:val="000000"/>
                <w:sz w:val="22"/>
                <w:szCs w:val="22"/>
              </w:rPr>
              <w:t>9</w:t>
            </w:r>
            <w:r w:rsidR="008D685D">
              <w:rPr>
                <w:color w:val="000000"/>
                <w:sz w:val="22"/>
                <w:szCs w:val="22"/>
              </w:rPr>
              <w:t>87</w:t>
            </w:r>
          </w:p>
          <w:p w:rsidR="00503110" w:rsidRPr="00EA2985" w:rsidRDefault="00503110" w:rsidP="00481701">
            <w:pPr>
              <w:spacing w:line="276" w:lineRule="auto"/>
              <w:jc w:val="center"/>
              <w:rPr>
                <w:color w:val="000000"/>
              </w:rPr>
            </w:pPr>
            <w:r w:rsidRPr="00EA2985">
              <w:rPr>
                <w:color w:val="000000"/>
                <w:sz w:val="22"/>
                <w:szCs w:val="22"/>
              </w:rPr>
              <w:t xml:space="preserve">Sex          </w:t>
            </w:r>
            <w:r w:rsidR="008A024B" w:rsidRPr="00EA2985">
              <w:rPr>
                <w:color w:val="000000"/>
                <w:sz w:val="22"/>
                <w:szCs w:val="22"/>
              </w:rPr>
              <w:t xml:space="preserve">   </w:t>
            </w:r>
            <w:r w:rsidRPr="00EA2985">
              <w:rPr>
                <w:color w:val="000000"/>
                <w:sz w:val="22"/>
                <w:szCs w:val="22"/>
              </w:rPr>
              <w:t xml:space="preserve"> :</w:t>
            </w:r>
            <w:r w:rsidR="008A024B" w:rsidRPr="00EA2985">
              <w:rPr>
                <w:color w:val="000000"/>
                <w:sz w:val="22"/>
                <w:szCs w:val="22"/>
              </w:rPr>
              <w:t xml:space="preserve"> </w:t>
            </w:r>
            <w:r w:rsidR="008D685D">
              <w:rPr>
                <w:color w:val="000000"/>
                <w:sz w:val="22"/>
                <w:szCs w:val="22"/>
              </w:rPr>
              <w:t>Fem</w:t>
            </w:r>
            <w:r w:rsidRPr="00EA2985">
              <w:rPr>
                <w:color w:val="000000"/>
                <w:sz w:val="22"/>
                <w:szCs w:val="22"/>
              </w:rPr>
              <w:t>ale</w:t>
            </w:r>
          </w:p>
          <w:p w:rsidR="00503110" w:rsidRPr="00EA2985" w:rsidRDefault="00115465" w:rsidP="0048170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Nationality </w:t>
            </w:r>
            <w:r w:rsidR="00503110" w:rsidRPr="00EA2985">
              <w:rPr>
                <w:color w:val="000000"/>
                <w:sz w:val="22"/>
                <w:szCs w:val="22"/>
              </w:rPr>
              <w:t>:</w:t>
            </w:r>
            <w:r w:rsidR="00CF3F26" w:rsidRPr="00EA2985">
              <w:rPr>
                <w:color w:val="000000"/>
                <w:sz w:val="22"/>
                <w:szCs w:val="22"/>
              </w:rPr>
              <w:t xml:space="preserve"> </w:t>
            </w:r>
            <w:r w:rsidR="00503110" w:rsidRPr="00EA2985">
              <w:rPr>
                <w:color w:val="000000"/>
                <w:sz w:val="22"/>
                <w:szCs w:val="22"/>
              </w:rPr>
              <w:t>Indian</w:t>
            </w:r>
          </w:p>
          <w:p w:rsidR="00503110" w:rsidRPr="00EA2985" w:rsidRDefault="00503110" w:rsidP="00481701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</w:p>
          <w:p w:rsidR="00503110" w:rsidRPr="00EA2985" w:rsidRDefault="00503110" w:rsidP="00481701">
            <w:pPr>
              <w:spacing w:line="276" w:lineRule="auto"/>
              <w:jc w:val="center"/>
              <w:rPr>
                <w:color w:val="000000"/>
              </w:rPr>
            </w:pPr>
            <w:r w:rsidRPr="00EA2985">
              <w:rPr>
                <w:b/>
                <w:color w:val="000000"/>
                <w:sz w:val="22"/>
                <w:szCs w:val="22"/>
                <w:u w:val="single"/>
              </w:rPr>
              <w:t xml:space="preserve">Father’s </w:t>
            </w:r>
            <w:r w:rsidR="00132683" w:rsidRPr="00EA2985">
              <w:rPr>
                <w:b/>
                <w:color w:val="000000"/>
                <w:sz w:val="22"/>
                <w:szCs w:val="22"/>
                <w:u w:val="single"/>
              </w:rPr>
              <w:t>N</w:t>
            </w:r>
            <w:r w:rsidRPr="00EA2985">
              <w:rPr>
                <w:b/>
                <w:color w:val="000000"/>
                <w:sz w:val="22"/>
                <w:szCs w:val="22"/>
                <w:u w:val="single"/>
              </w:rPr>
              <w:t>ame</w:t>
            </w:r>
            <w:r w:rsidRPr="00EA2985">
              <w:rPr>
                <w:color w:val="000000"/>
                <w:sz w:val="22"/>
                <w:szCs w:val="22"/>
              </w:rPr>
              <w:t>:</w:t>
            </w:r>
          </w:p>
          <w:p w:rsidR="00503110" w:rsidRPr="00EA2985" w:rsidRDefault="00503110" w:rsidP="00481701">
            <w:pPr>
              <w:spacing w:line="276" w:lineRule="auto"/>
              <w:ind w:firstLine="720"/>
              <w:jc w:val="center"/>
              <w:rPr>
                <w:color w:val="000000"/>
              </w:rPr>
            </w:pPr>
          </w:p>
          <w:p w:rsidR="00503110" w:rsidRPr="00EA2985" w:rsidRDefault="00AE3897" w:rsidP="00481701">
            <w:pPr>
              <w:spacing w:line="276" w:lineRule="auto"/>
              <w:jc w:val="center"/>
            </w:pPr>
            <w:r w:rsidRPr="00EA2985">
              <w:rPr>
                <w:sz w:val="22"/>
                <w:szCs w:val="22"/>
              </w:rPr>
              <w:t>Mr.</w:t>
            </w:r>
            <w:r w:rsidR="008D685D">
              <w:rPr>
                <w:sz w:val="22"/>
                <w:szCs w:val="22"/>
              </w:rPr>
              <w:t>Kamalakkannan</w:t>
            </w:r>
            <w:r w:rsidR="00D033D8">
              <w:rPr>
                <w:sz w:val="22"/>
                <w:szCs w:val="22"/>
              </w:rPr>
              <w:t>.C</w:t>
            </w:r>
          </w:p>
          <w:p w:rsidR="00503110" w:rsidRPr="00EA2985" w:rsidRDefault="00503110" w:rsidP="00481701">
            <w:pPr>
              <w:spacing w:line="276" w:lineRule="auto"/>
              <w:jc w:val="center"/>
              <w:rPr>
                <w:color w:val="000000"/>
              </w:rPr>
            </w:pPr>
          </w:p>
          <w:p w:rsidR="00503110" w:rsidRPr="00EA2985" w:rsidRDefault="00503110" w:rsidP="00481701">
            <w:pPr>
              <w:spacing w:line="276" w:lineRule="auto"/>
              <w:jc w:val="center"/>
              <w:rPr>
                <w:color w:val="000000"/>
              </w:rPr>
            </w:pPr>
            <w:r w:rsidRPr="00EA2985">
              <w:rPr>
                <w:b/>
                <w:color w:val="000000"/>
                <w:sz w:val="22"/>
                <w:szCs w:val="22"/>
                <w:u w:val="single"/>
              </w:rPr>
              <w:t>Mother’s Name</w:t>
            </w:r>
            <w:r w:rsidRPr="00EA2985">
              <w:rPr>
                <w:color w:val="000000"/>
                <w:sz w:val="22"/>
                <w:szCs w:val="22"/>
              </w:rPr>
              <w:t>:</w:t>
            </w:r>
          </w:p>
          <w:p w:rsidR="00060CC8" w:rsidRDefault="00060CC8" w:rsidP="00481701">
            <w:pPr>
              <w:spacing w:line="276" w:lineRule="auto"/>
              <w:jc w:val="center"/>
              <w:rPr>
                <w:color w:val="000000"/>
              </w:rPr>
            </w:pPr>
          </w:p>
          <w:p w:rsidR="00503110" w:rsidRPr="00EA2985" w:rsidRDefault="00AE3897" w:rsidP="00481701">
            <w:pPr>
              <w:spacing w:line="276" w:lineRule="auto"/>
              <w:jc w:val="center"/>
              <w:rPr>
                <w:color w:val="000000"/>
              </w:rPr>
            </w:pPr>
            <w:r w:rsidRPr="00EA2985">
              <w:rPr>
                <w:color w:val="000000"/>
                <w:sz w:val="22"/>
                <w:szCs w:val="22"/>
              </w:rPr>
              <w:t>Mrs.</w:t>
            </w:r>
            <w:r w:rsidR="0007044A">
              <w:rPr>
                <w:color w:val="000000"/>
                <w:sz w:val="22"/>
                <w:szCs w:val="22"/>
              </w:rPr>
              <w:t>L</w:t>
            </w:r>
            <w:r w:rsidR="008D685D">
              <w:rPr>
                <w:color w:val="000000"/>
                <w:sz w:val="22"/>
                <w:szCs w:val="22"/>
              </w:rPr>
              <w:t>akshmi.</w:t>
            </w:r>
            <w:r w:rsidR="00D033D8">
              <w:rPr>
                <w:color w:val="000000"/>
                <w:sz w:val="22"/>
                <w:szCs w:val="22"/>
              </w:rPr>
              <w:t>K</w:t>
            </w:r>
          </w:p>
          <w:p w:rsidR="00503110" w:rsidRPr="00EA2985" w:rsidRDefault="00503110" w:rsidP="00481701">
            <w:pPr>
              <w:spacing w:line="276" w:lineRule="auto"/>
              <w:jc w:val="center"/>
              <w:rPr>
                <w:color w:val="000000"/>
              </w:rPr>
            </w:pPr>
          </w:p>
          <w:p w:rsidR="00503110" w:rsidRPr="00EA2985" w:rsidRDefault="00503110" w:rsidP="00481701">
            <w:pPr>
              <w:spacing w:line="276" w:lineRule="auto"/>
              <w:jc w:val="center"/>
              <w:rPr>
                <w:bCs/>
                <w:i/>
                <w:iCs/>
              </w:rPr>
            </w:pPr>
          </w:p>
          <w:p w:rsidR="00503110" w:rsidRPr="00EA2985" w:rsidRDefault="00503110" w:rsidP="00481701">
            <w:pPr>
              <w:spacing w:line="276" w:lineRule="auto"/>
              <w:jc w:val="center"/>
              <w:rPr>
                <w:bCs/>
                <w:i/>
              </w:rPr>
            </w:pPr>
            <w:r w:rsidRPr="00EA2985">
              <w:rPr>
                <w:b/>
                <w:sz w:val="22"/>
                <w:szCs w:val="22"/>
                <w:u w:val="single"/>
              </w:rPr>
              <w:t>Languages Known</w:t>
            </w:r>
            <w:r w:rsidRPr="00EA2985">
              <w:rPr>
                <w:i/>
                <w:sz w:val="22"/>
                <w:szCs w:val="22"/>
              </w:rPr>
              <w:t>:</w:t>
            </w:r>
          </w:p>
          <w:p w:rsidR="00503110" w:rsidRPr="00EA2985" w:rsidRDefault="00503110" w:rsidP="00481701">
            <w:pPr>
              <w:spacing w:line="276" w:lineRule="auto"/>
              <w:jc w:val="center"/>
              <w:rPr>
                <w:b/>
                <w:bCs/>
              </w:rPr>
            </w:pPr>
            <w:r w:rsidRPr="00EA2985">
              <w:rPr>
                <w:b/>
                <w:bCs/>
                <w:sz w:val="22"/>
                <w:szCs w:val="22"/>
              </w:rPr>
              <w:t>Speak:</w:t>
            </w:r>
          </w:p>
          <w:p w:rsidR="00503110" w:rsidRPr="00EA2985" w:rsidRDefault="00503110" w:rsidP="00481701">
            <w:pPr>
              <w:spacing w:line="276" w:lineRule="auto"/>
              <w:jc w:val="center"/>
              <w:rPr>
                <w:i/>
                <w:iCs/>
              </w:rPr>
            </w:pPr>
            <w:r w:rsidRPr="00EA2985">
              <w:rPr>
                <w:iCs/>
                <w:sz w:val="22"/>
                <w:szCs w:val="22"/>
              </w:rPr>
              <w:t>Tamil, English,</w:t>
            </w:r>
          </w:p>
          <w:p w:rsidR="00503110" w:rsidRPr="00EA2985" w:rsidRDefault="00503110" w:rsidP="0048170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:rsidR="00503110" w:rsidRPr="00EA2985" w:rsidRDefault="00503110" w:rsidP="00481701">
            <w:pPr>
              <w:spacing w:line="276" w:lineRule="auto"/>
              <w:jc w:val="center"/>
              <w:rPr>
                <w:b/>
                <w:bCs/>
              </w:rPr>
            </w:pPr>
            <w:r w:rsidRPr="00EA2985">
              <w:rPr>
                <w:b/>
                <w:bCs/>
                <w:sz w:val="22"/>
                <w:szCs w:val="22"/>
              </w:rPr>
              <w:t>Read Write:</w:t>
            </w:r>
          </w:p>
          <w:p w:rsidR="00503110" w:rsidRPr="00EA2985" w:rsidRDefault="00503110" w:rsidP="00481701">
            <w:pPr>
              <w:spacing w:line="276" w:lineRule="auto"/>
              <w:jc w:val="center"/>
            </w:pPr>
            <w:r w:rsidRPr="00EA2985">
              <w:rPr>
                <w:sz w:val="22"/>
                <w:szCs w:val="22"/>
              </w:rPr>
              <w:t>Tamil, English,</w:t>
            </w:r>
          </w:p>
          <w:p w:rsidR="00503110" w:rsidRPr="00EA2985" w:rsidRDefault="00503110" w:rsidP="00481701">
            <w:pPr>
              <w:spacing w:line="276" w:lineRule="auto"/>
              <w:jc w:val="center"/>
              <w:rPr>
                <w:bCs/>
                <w:iCs/>
              </w:rPr>
            </w:pPr>
          </w:p>
          <w:p w:rsidR="00503110" w:rsidRPr="00EA2985" w:rsidRDefault="00503110" w:rsidP="00481701">
            <w:pPr>
              <w:spacing w:line="276" w:lineRule="auto"/>
              <w:jc w:val="center"/>
              <w:rPr>
                <w:iCs/>
              </w:rPr>
            </w:pPr>
          </w:p>
          <w:p w:rsidR="00503110" w:rsidRPr="00EA2985" w:rsidRDefault="00503110" w:rsidP="00481701">
            <w:pPr>
              <w:spacing w:line="276" w:lineRule="auto"/>
              <w:jc w:val="center"/>
              <w:rPr>
                <w:b/>
                <w:iCs/>
                <w:u w:val="single"/>
              </w:rPr>
            </w:pPr>
          </w:p>
          <w:p w:rsidR="00503110" w:rsidRPr="00B55DF6" w:rsidRDefault="00503110" w:rsidP="00481701">
            <w:pPr>
              <w:spacing w:line="276" w:lineRule="auto"/>
              <w:jc w:val="center"/>
              <w:rPr>
                <w:b/>
                <w:iCs/>
                <w:u w:val="single"/>
              </w:rPr>
            </w:pPr>
          </w:p>
          <w:p w:rsidR="00503110" w:rsidRPr="00B55DF6" w:rsidRDefault="00503110" w:rsidP="00481701">
            <w:pPr>
              <w:spacing w:line="276" w:lineRule="auto"/>
              <w:jc w:val="center"/>
              <w:rPr>
                <w:b/>
                <w:iCs/>
                <w:u w:val="single"/>
              </w:rPr>
            </w:pPr>
          </w:p>
          <w:p w:rsidR="00503110" w:rsidRPr="00B55DF6" w:rsidRDefault="00503110" w:rsidP="00481701">
            <w:pPr>
              <w:spacing w:line="276" w:lineRule="auto"/>
              <w:jc w:val="center"/>
              <w:rPr>
                <w:b/>
                <w:iCs/>
                <w:u w:val="single"/>
              </w:rPr>
            </w:pPr>
          </w:p>
          <w:p w:rsidR="00503110" w:rsidRPr="00B55DF6" w:rsidRDefault="00503110" w:rsidP="00481701">
            <w:pPr>
              <w:spacing w:line="276" w:lineRule="auto"/>
              <w:jc w:val="center"/>
              <w:rPr>
                <w:b/>
                <w:i/>
                <w:iCs/>
                <w:u w:val="single"/>
              </w:rPr>
            </w:pPr>
          </w:p>
          <w:p w:rsidR="00503110" w:rsidRPr="00B55DF6" w:rsidRDefault="00503110" w:rsidP="00337250">
            <w:pPr>
              <w:spacing w:line="276" w:lineRule="auto"/>
              <w:rPr>
                <w:b/>
              </w:rPr>
            </w:pPr>
          </w:p>
          <w:p w:rsidR="00503110" w:rsidRPr="00B55DF6" w:rsidRDefault="00503110" w:rsidP="00337250">
            <w:pPr>
              <w:spacing w:line="276" w:lineRule="auto"/>
            </w:pPr>
          </w:p>
          <w:p w:rsidR="00503110" w:rsidRPr="00B55DF6" w:rsidRDefault="00503110" w:rsidP="00337250">
            <w:pPr>
              <w:spacing w:line="276" w:lineRule="auto"/>
              <w:rPr>
                <w:i/>
                <w:iCs/>
              </w:rPr>
            </w:pPr>
          </w:p>
          <w:p w:rsidR="00503110" w:rsidRPr="00B55DF6" w:rsidRDefault="00503110" w:rsidP="00337250">
            <w:pPr>
              <w:spacing w:line="276" w:lineRule="auto"/>
              <w:rPr>
                <w:i/>
                <w:iCs/>
              </w:rPr>
            </w:pPr>
          </w:p>
          <w:p w:rsidR="00503110" w:rsidRPr="00B55DF6" w:rsidRDefault="00503110" w:rsidP="00337250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503110" w:rsidRPr="00B55DF6" w:rsidRDefault="00503110" w:rsidP="00337250">
            <w:pPr>
              <w:spacing w:line="276" w:lineRule="auto"/>
            </w:pPr>
          </w:p>
          <w:p w:rsidR="00503110" w:rsidRPr="00B55DF6" w:rsidRDefault="00503110" w:rsidP="00337250">
            <w:pPr>
              <w:spacing w:line="276" w:lineRule="auto"/>
              <w:rPr>
                <w:i/>
                <w:iCs/>
              </w:rPr>
            </w:pPr>
            <w:r w:rsidRPr="00B55DF6">
              <w:t xml:space="preserve">   </w:t>
            </w:r>
          </w:p>
          <w:p w:rsidR="00503110" w:rsidRPr="00B55DF6" w:rsidRDefault="00503110" w:rsidP="00337250">
            <w:pPr>
              <w:spacing w:line="276" w:lineRule="auto"/>
              <w:rPr>
                <w:i/>
                <w:iCs/>
              </w:rPr>
            </w:pPr>
          </w:p>
          <w:p w:rsidR="00503110" w:rsidRPr="00B55DF6" w:rsidRDefault="00503110" w:rsidP="00337250">
            <w:pPr>
              <w:spacing w:line="276" w:lineRule="auto"/>
              <w:rPr>
                <w:i/>
                <w:iCs/>
              </w:rPr>
            </w:pPr>
          </w:p>
          <w:p w:rsidR="00503110" w:rsidRPr="00B55DF6" w:rsidRDefault="00503110" w:rsidP="00337250">
            <w:pPr>
              <w:spacing w:line="276" w:lineRule="auto"/>
            </w:pPr>
          </w:p>
        </w:tc>
        <w:tc>
          <w:tcPr>
            <w:tcW w:w="8638" w:type="dxa"/>
            <w:tcBorders>
              <w:top w:val="nil"/>
              <w:left w:val="nil"/>
              <w:bottom w:val="single" w:sz="2" w:space="0" w:color="F2F2F2"/>
              <w:right w:val="nil"/>
            </w:tcBorders>
          </w:tcPr>
          <w:p w:rsidR="0085246D" w:rsidRPr="008E1FF8" w:rsidRDefault="008E1FF8" w:rsidP="00D01955">
            <w:pPr>
              <w:pStyle w:val="Tit"/>
              <w:shd w:val="pct10" w:color="auto" w:fill="auto"/>
              <w:ind w:left="-37" w:right="-28" w:firstLine="0"/>
              <w:jc w:val="center"/>
              <w:rPr>
                <w:sz w:val="28"/>
                <w:szCs w:val="28"/>
                <w:u w:val="single"/>
              </w:rPr>
            </w:pPr>
            <w:r w:rsidRPr="008E1FF8">
              <w:rPr>
                <w:sz w:val="28"/>
                <w:szCs w:val="28"/>
                <w:u w:val="single"/>
              </w:rPr>
              <w:t>RESUME</w:t>
            </w:r>
          </w:p>
          <w:p w:rsidR="00B160B7" w:rsidRPr="000474F0" w:rsidRDefault="00B160B7" w:rsidP="0039533C">
            <w:pPr>
              <w:pStyle w:val="Tit"/>
              <w:shd w:val="pct10" w:color="auto" w:fill="auto"/>
              <w:ind w:left="-37" w:right="-28" w:firstLine="0"/>
              <w:jc w:val="center"/>
              <w:rPr>
                <w:sz w:val="20"/>
                <w:szCs w:val="20"/>
              </w:rPr>
            </w:pPr>
          </w:p>
          <w:p w:rsidR="00503110" w:rsidRDefault="00503110" w:rsidP="00314B31">
            <w:pPr>
              <w:pStyle w:val="Tit"/>
              <w:tabs>
                <w:tab w:val="right" w:pos="7310"/>
              </w:tabs>
              <w:jc w:val="both"/>
              <w:rPr>
                <w:spacing w:val="-3"/>
                <w:sz w:val="28"/>
              </w:rPr>
            </w:pPr>
            <w:r>
              <w:rPr>
                <w:spacing w:val="-3"/>
                <w:sz w:val="28"/>
                <w:u w:val="single"/>
              </w:rPr>
              <w:t xml:space="preserve">Career </w:t>
            </w:r>
            <w:r w:rsidRPr="00E67705">
              <w:rPr>
                <w:spacing w:val="-3"/>
                <w:sz w:val="28"/>
                <w:u w:val="single"/>
              </w:rPr>
              <w:t>Objective</w:t>
            </w:r>
            <w:r w:rsidRPr="00E67705">
              <w:rPr>
                <w:spacing w:val="-3"/>
                <w:sz w:val="28"/>
              </w:rPr>
              <w:t>:</w:t>
            </w:r>
          </w:p>
          <w:p w:rsidR="00060CC8" w:rsidRPr="00D01955" w:rsidRDefault="00503110" w:rsidP="009175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060CC8" w:rsidRPr="00D01955">
              <w:rPr>
                <w:bCs/>
              </w:rPr>
              <w:t xml:space="preserve">In the belief of strength and interest in engineer service delivery operations, driven from wide </w:t>
            </w:r>
            <w:r w:rsidR="00060CC8" w:rsidRPr="00D01955">
              <w:t>knowledge base and a strong educational background together with wealth of industrial experience</w:t>
            </w:r>
            <w:r w:rsidR="00060CC8" w:rsidRPr="00D01955">
              <w:rPr>
                <w:bCs/>
              </w:rPr>
              <w:t>. I am looking forward for a challenging career development that offers me a genuine opportunity to learn and unleash my potential in your organization.</w:t>
            </w:r>
          </w:p>
          <w:p w:rsidR="00060CC8" w:rsidRDefault="00060CC8" w:rsidP="00060CC8">
            <w:pPr>
              <w:jc w:val="both"/>
              <w:rPr>
                <w:b/>
              </w:rPr>
            </w:pPr>
          </w:p>
          <w:tbl>
            <w:tblPr>
              <w:tblW w:w="8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/>
            </w:tblPr>
            <w:tblGrid>
              <w:gridCol w:w="8451"/>
            </w:tblGrid>
            <w:tr w:rsidR="00503110" w:rsidRPr="00A15A05" w:rsidTr="002E6624">
              <w:trPr>
                <w:trHeight w:val="92"/>
              </w:trPr>
              <w:tc>
                <w:tcPr>
                  <w:tcW w:w="8451" w:type="dxa"/>
                  <w:shd w:val="clear" w:color="auto" w:fill="E6E6E6"/>
                </w:tcPr>
                <w:p w:rsidR="00503110" w:rsidRPr="00A15A05" w:rsidRDefault="00503110" w:rsidP="00314B31">
                  <w:pPr>
                    <w:pStyle w:val="ListParagraph"/>
                    <w:spacing w:after="200" w:line="276" w:lineRule="auto"/>
                    <w:ind w:left="0"/>
                    <w:rPr>
                      <w:b/>
                      <w:bCs/>
                      <w:u w:val="single"/>
                    </w:rPr>
                  </w:pPr>
                  <w:r w:rsidRPr="00A15A05">
                    <w:rPr>
                      <w:b/>
                      <w:bCs/>
                      <w:u w:val="single"/>
                    </w:rPr>
                    <w:t>Academic Chronicle:</w:t>
                  </w:r>
                </w:p>
              </w:tc>
            </w:tr>
          </w:tbl>
          <w:p w:rsidR="00503110" w:rsidRDefault="00503110" w:rsidP="00503110">
            <w:pPr>
              <w:pStyle w:val="ListParagraph"/>
              <w:spacing w:after="200" w:line="120" w:lineRule="auto"/>
              <w:ind w:left="907"/>
              <w:jc w:val="right"/>
            </w:pPr>
          </w:p>
          <w:tbl>
            <w:tblPr>
              <w:tblW w:w="8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95"/>
              <w:gridCol w:w="20"/>
              <w:gridCol w:w="2140"/>
              <w:gridCol w:w="1350"/>
              <w:gridCol w:w="1260"/>
              <w:gridCol w:w="1589"/>
            </w:tblGrid>
            <w:tr w:rsidR="001A3DB0" w:rsidTr="001A3DB0">
              <w:trPr>
                <w:trHeight w:val="1025"/>
              </w:trPr>
              <w:tc>
                <w:tcPr>
                  <w:tcW w:w="1895" w:type="dxa"/>
                  <w:shd w:val="clear" w:color="auto" w:fill="E6E6E6"/>
                  <w:vAlign w:val="center"/>
                </w:tcPr>
                <w:p w:rsidR="00982BC0" w:rsidRPr="00314B31" w:rsidRDefault="00982BC0" w:rsidP="00316F8D">
                  <w:pPr>
                    <w:spacing w:line="360" w:lineRule="auto"/>
                    <w:ind w:left="-123" w:right="-249" w:firstLine="123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14B31">
                    <w:rPr>
                      <w:b/>
                      <w:bCs/>
                      <w:sz w:val="19"/>
                      <w:szCs w:val="19"/>
                    </w:rPr>
                    <w:t>COURSE/</w:t>
                  </w:r>
                </w:p>
                <w:p w:rsidR="00982BC0" w:rsidRPr="00314B31" w:rsidRDefault="00982BC0" w:rsidP="00982BC0">
                  <w:pPr>
                    <w:spacing w:line="360" w:lineRule="auto"/>
                    <w:ind w:right="-249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14B31">
                    <w:rPr>
                      <w:b/>
                      <w:bCs/>
                      <w:sz w:val="19"/>
                      <w:szCs w:val="19"/>
                    </w:rPr>
                    <w:t>DISCIPLINE</w:t>
                  </w:r>
                </w:p>
              </w:tc>
              <w:tc>
                <w:tcPr>
                  <w:tcW w:w="2160" w:type="dxa"/>
                  <w:gridSpan w:val="2"/>
                  <w:shd w:val="clear" w:color="auto" w:fill="E6E6E6"/>
                  <w:vAlign w:val="center"/>
                </w:tcPr>
                <w:p w:rsidR="00982BC0" w:rsidRPr="00314B31" w:rsidRDefault="00267AB4" w:rsidP="00982BC0">
                  <w:pPr>
                    <w:spacing w:line="360" w:lineRule="auto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14B31">
                    <w:rPr>
                      <w:b/>
                      <w:bCs/>
                      <w:sz w:val="19"/>
                      <w:szCs w:val="19"/>
                    </w:rPr>
                    <w:t>INSTITUTION</w:t>
                  </w:r>
                </w:p>
              </w:tc>
              <w:tc>
                <w:tcPr>
                  <w:tcW w:w="1350" w:type="dxa"/>
                  <w:shd w:val="clear" w:color="auto" w:fill="E6E6E6"/>
                  <w:vAlign w:val="center"/>
                </w:tcPr>
                <w:p w:rsidR="00267AB4" w:rsidRPr="00314B31" w:rsidRDefault="00267AB4" w:rsidP="00982BC0">
                  <w:pPr>
                    <w:spacing w:line="360" w:lineRule="auto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14B31">
                    <w:rPr>
                      <w:b/>
                      <w:bCs/>
                      <w:sz w:val="19"/>
                      <w:szCs w:val="19"/>
                    </w:rPr>
                    <w:t>BOARD/</w:t>
                  </w:r>
                </w:p>
                <w:p w:rsidR="00982BC0" w:rsidRPr="00314B31" w:rsidRDefault="00267AB4" w:rsidP="00982BC0">
                  <w:pPr>
                    <w:spacing w:line="360" w:lineRule="auto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14B31">
                    <w:rPr>
                      <w:b/>
                      <w:bCs/>
                      <w:sz w:val="19"/>
                      <w:szCs w:val="19"/>
                    </w:rPr>
                    <w:t>UNIVERSITY</w:t>
                  </w:r>
                </w:p>
              </w:tc>
              <w:tc>
                <w:tcPr>
                  <w:tcW w:w="1260" w:type="dxa"/>
                  <w:shd w:val="clear" w:color="auto" w:fill="E6E6E6"/>
                  <w:vAlign w:val="center"/>
                </w:tcPr>
                <w:p w:rsidR="00982BC0" w:rsidRPr="00314B31" w:rsidRDefault="00314B31" w:rsidP="00982BC0">
                  <w:pPr>
                    <w:spacing w:line="360" w:lineRule="auto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14B31">
                    <w:rPr>
                      <w:b/>
                      <w:bCs/>
                      <w:sz w:val="19"/>
                      <w:szCs w:val="19"/>
                    </w:rPr>
                    <w:t>YEAR OF PASSING</w:t>
                  </w:r>
                </w:p>
              </w:tc>
              <w:tc>
                <w:tcPr>
                  <w:tcW w:w="1589" w:type="dxa"/>
                  <w:shd w:val="clear" w:color="auto" w:fill="E6E6E6"/>
                  <w:vAlign w:val="center"/>
                </w:tcPr>
                <w:p w:rsidR="00982BC0" w:rsidRPr="00314B31" w:rsidRDefault="00982BC0" w:rsidP="00982BC0">
                  <w:pPr>
                    <w:spacing w:line="360" w:lineRule="auto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1A3DB0" w:rsidRDefault="00314B31" w:rsidP="00314B31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1A51F7">
                    <w:rPr>
                      <w:b/>
                      <w:bCs/>
                      <w:sz w:val="16"/>
                      <w:szCs w:val="16"/>
                    </w:rPr>
                    <w:t>PERCENTAGE</w:t>
                  </w:r>
                </w:p>
                <w:p w:rsidR="00982BC0" w:rsidRPr="001A51F7" w:rsidRDefault="001A3DB0" w:rsidP="00314B31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/    CGPA</w:t>
                  </w:r>
                </w:p>
                <w:p w:rsidR="00982BC0" w:rsidRPr="00314B31" w:rsidRDefault="00982BC0" w:rsidP="00982BC0">
                  <w:pPr>
                    <w:spacing w:line="360" w:lineRule="auto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</w:tr>
            <w:tr w:rsidR="001A3DB0" w:rsidRPr="001A3DB0" w:rsidTr="001A3DB0">
              <w:trPr>
                <w:trHeight w:val="1186"/>
              </w:trPr>
              <w:tc>
                <w:tcPr>
                  <w:tcW w:w="1915" w:type="dxa"/>
                  <w:gridSpan w:val="2"/>
                  <w:vAlign w:val="center"/>
                </w:tcPr>
                <w:p w:rsidR="008E1FF8" w:rsidRPr="001A3DB0" w:rsidRDefault="008E1FF8" w:rsidP="00693424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b/>
                      <w:color w:val="000000"/>
                      <w:sz w:val="18"/>
                      <w:szCs w:val="18"/>
                    </w:rPr>
                    <w:t xml:space="preserve">            M.E</w:t>
                  </w:r>
                </w:p>
                <w:p w:rsidR="008E1FF8" w:rsidRPr="001A3DB0" w:rsidRDefault="008E1FF8" w:rsidP="00693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( ELECTRICAL AND ELECTRONICS ENGINEERING )</w:t>
                  </w:r>
                </w:p>
              </w:tc>
              <w:tc>
                <w:tcPr>
                  <w:tcW w:w="2140" w:type="dxa"/>
                  <w:vAlign w:val="center"/>
                </w:tcPr>
                <w:p w:rsidR="008E1FF8" w:rsidRPr="001A3DB0" w:rsidRDefault="008E1FF8" w:rsidP="00693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 xml:space="preserve">ARIGNAR ANNA INSTITUTE OF SCIENCE AND TECHNOLOGY IRUNGATTUKOTTAI </w:t>
                  </w:r>
                </w:p>
              </w:tc>
              <w:tc>
                <w:tcPr>
                  <w:tcW w:w="1350" w:type="dxa"/>
                  <w:vAlign w:val="center"/>
                </w:tcPr>
                <w:p w:rsidR="008E1FF8" w:rsidRPr="001A3DB0" w:rsidRDefault="008E1FF8" w:rsidP="00693424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ANNA UNIVERSITY</w:t>
                  </w:r>
                </w:p>
              </w:tc>
              <w:tc>
                <w:tcPr>
                  <w:tcW w:w="1260" w:type="dxa"/>
                  <w:vAlign w:val="center"/>
                </w:tcPr>
                <w:p w:rsidR="008E1FF8" w:rsidRPr="001A3DB0" w:rsidRDefault="008E1FF8" w:rsidP="001A3DB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TILL LAST SEM</w:t>
                  </w:r>
                </w:p>
              </w:tc>
              <w:tc>
                <w:tcPr>
                  <w:tcW w:w="1589" w:type="dxa"/>
                  <w:vAlign w:val="center"/>
                </w:tcPr>
                <w:p w:rsidR="008E1FF8" w:rsidRPr="001A3DB0" w:rsidRDefault="001A3DB0" w:rsidP="001A3DB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3</w:t>
                  </w:r>
                </w:p>
              </w:tc>
            </w:tr>
            <w:tr w:rsidR="001A3DB0" w:rsidRPr="001A3DB0" w:rsidTr="001A3DB0">
              <w:trPr>
                <w:trHeight w:val="1212"/>
              </w:trPr>
              <w:tc>
                <w:tcPr>
                  <w:tcW w:w="1915" w:type="dxa"/>
                  <w:gridSpan w:val="2"/>
                  <w:vAlign w:val="center"/>
                </w:tcPr>
                <w:p w:rsidR="008E1FF8" w:rsidRPr="001A3DB0" w:rsidRDefault="008E1FF8" w:rsidP="00267AB4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b/>
                      <w:color w:val="000000"/>
                      <w:sz w:val="18"/>
                      <w:szCs w:val="18"/>
                    </w:rPr>
                    <w:t xml:space="preserve">            B.E</w:t>
                  </w:r>
                </w:p>
                <w:p w:rsidR="008E1FF8" w:rsidRPr="001A3DB0" w:rsidRDefault="008E1FF8" w:rsidP="00982B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( ELECTRICAL AND ELECTRONICS ENGINEERING )</w:t>
                  </w:r>
                </w:p>
              </w:tc>
              <w:tc>
                <w:tcPr>
                  <w:tcW w:w="2140" w:type="dxa"/>
                  <w:vAlign w:val="center"/>
                </w:tcPr>
                <w:p w:rsidR="008E1FF8" w:rsidRPr="001A3DB0" w:rsidRDefault="008E1FF8" w:rsidP="00982B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 xml:space="preserve">SRINIVASA INSTITUTE OF ENGINEERING AND TECHNOLOGY PARIVAKKAM </w:t>
                  </w:r>
                </w:p>
              </w:tc>
              <w:tc>
                <w:tcPr>
                  <w:tcW w:w="1350" w:type="dxa"/>
                  <w:vAlign w:val="center"/>
                </w:tcPr>
                <w:p w:rsidR="008E1FF8" w:rsidRPr="001A3DB0" w:rsidRDefault="008E1FF8" w:rsidP="00982BC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ANNA UNIVERSITY</w:t>
                  </w:r>
                </w:p>
              </w:tc>
              <w:tc>
                <w:tcPr>
                  <w:tcW w:w="1260" w:type="dxa"/>
                  <w:vAlign w:val="center"/>
                </w:tcPr>
                <w:p w:rsidR="008E1FF8" w:rsidRPr="001A3DB0" w:rsidRDefault="008E1FF8" w:rsidP="001A3DB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1589" w:type="dxa"/>
                  <w:vAlign w:val="center"/>
                </w:tcPr>
                <w:p w:rsidR="008E1FF8" w:rsidRPr="001A3DB0" w:rsidRDefault="008E1FF8" w:rsidP="001A3DB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79 %</w:t>
                  </w:r>
                </w:p>
              </w:tc>
            </w:tr>
            <w:tr w:rsidR="001A3DB0" w:rsidRPr="001A3DB0" w:rsidTr="001A3DB0">
              <w:trPr>
                <w:trHeight w:val="1111"/>
              </w:trPr>
              <w:tc>
                <w:tcPr>
                  <w:tcW w:w="1915" w:type="dxa"/>
                  <w:gridSpan w:val="2"/>
                  <w:vAlign w:val="center"/>
                </w:tcPr>
                <w:p w:rsidR="008E1FF8" w:rsidRPr="001A3DB0" w:rsidRDefault="008E1FF8" w:rsidP="00982B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b/>
                      <w:color w:val="000000"/>
                      <w:sz w:val="18"/>
                      <w:szCs w:val="18"/>
                    </w:rPr>
                    <w:t>HSC</w:t>
                  </w:r>
                </w:p>
              </w:tc>
              <w:tc>
                <w:tcPr>
                  <w:tcW w:w="2140" w:type="dxa"/>
                  <w:vAlign w:val="center"/>
                </w:tcPr>
                <w:p w:rsidR="008E1FF8" w:rsidRPr="001A3DB0" w:rsidRDefault="008E1FF8" w:rsidP="007D7E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CORPORATION.HR SEC SCHOOL ALWARPET CHENNAI</w:t>
                  </w:r>
                </w:p>
              </w:tc>
              <w:tc>
                <w:tcPr>
                  <w:tcW w:w="1350" w:type="dxa"/>
                  <w:vAlign w:val="center"/>
                </w:tcPr>
                <w:p w:rsidR="008E1FF8" w:rsidRPr="001A3DB0" w:rsidRDefault="008E1FF8" w:rsidP="00982BC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STATE BOARD</w:t>
                  </w:r>
                </w:p>
              </w:tc>
              <w:tc>
                <w:tcPr>
                  <w:tcW w:w="1260" w:type="dxa"/>
                  <w:vAlign w:val="center"/>
                </w:tcPr>
                <w:p w:rsidR="008E1FF8" w:rsidRPr="001A3DB0" w:rsidRDefault="008E1FF8" w:rsidP="001A3DB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589" w:type="dxa"/>
                  <w:vAlign w:val="center"/>
                </w:tcPr>
                <w:p w:rsidR="008E1FF8" w:rsidRPr="001A3DB0" w:rsidRDefault="008E1FF8" w:rsidP="001A3DB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75 %</w:t>
                  </w:r>
                </w:p>
              </w:tc>
            </w:tr>
            <w:tr w:rsidR="001A3DB0" w:rsidRPr="001A3DB0" w:rsidTr="001A3DB0">
              <w:trPr>
                <w:trHeight w:val="947"/>
              </w:trPr>
              <w:tc>
                <w:tcPr>
                  <w:tcW w:w="1915" w:type="dxa"/>
                  <w:gridSpan w:val="2"/>
                  <w:vAlign w:val="center"/>
                </w:tcPr>
                <w:p w:rsidR="008E1FF8" w:rsidRPr="001A3DB0" w:rsidRDefault="008E1FF8" w:rsidP="00132683">
                  <w:pPr>
                    <w:spacing w:line="360" w:lineRule="auto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b/>
                      <w:color w:val="000000"/>
                      <w:sz w:val="18"/>
                      <w:szCs w:val="18"/>
                    </w:rPr>
                    <w:t xml:space="preserve"> SSLC </w:t>
                  </w:r>
                </w:p>
              </w:tc>
              <w:tc>
                <w:tcPr>
                  <w:tcW w:w="2140" w:type="dxa"/>
                  <w:vAlign w:val="center"/>
                </w:tcPr>
                <w:p w:rsidR="008E1FF8" w:rsidRPr="001A3DB0" w:rsidRDefault="008E1FF8" w:rsidP="00982B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CORPORATION .HR SEC SCHOOL ALWARPET CHENNAI</w:t>
                  </w:r>
                </w:p>
              </w:tc>
              <w:tc>
                <w:tcPr>
                  <w:tcW w:w="1350" w:type="dxa"/>
                  <w:vAlign w:val="center"/>
                </w:tcPr>
                <w:p w:rsidR="008E1FF8" w:rsidRPr="001A3DB0" w:rsidRDefault="008E1FF8" w:rsidP="00982BC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STATE BOARD</w:t>
                  </w:r>
                </w:p>
              </w:tc>
              <w:tc>
                <w:tcPr>
                  <w:tcW w:w="1260" w:type="dxa"/>
                  <w:vAlign w:val="center"/>
                </w:tcPr>
                <w:p w:rsidR="008E1FF8" w:rsidRPr="001A3DB0" w:rsidRDefault="008E1FF8" w:rsidP="001A3DB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2003</w:t>
                  </w:r>
                </w:p>
              </w:tc>
              <w:tc>
                <w:tcPr>
                  <w:tcW w:w="1589" w:type="dxa"/>
                  <w:vAlign w:val="center"/>
                </w:tcPr>
                <w:p w:rsidR="008E1FF8" w:rsidRPr="001A3DB0" w:rsidRDefault="008E1FF8" w:rsidP="001A3DB0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3DB0">
                    <w:rPr>
                      <w:color w:val="000000"/>
                      <w:sz w:val="18"/>
                      <w:szCs w:val="18"/>
                    </w:rPr>
                    <w:t>85 %</w:t>
                  </w:r>
                </w:p>
              </w:tc>
            </w:tr>
          </w:tbl>
          <w:p w:rsidR="00503110" w:rsidRDefault="00503110" w:rsidP="00314B31">
            <w:pPr>
              <w:spacing w:line="276" w:lineRule="auto"/>
              <w:jc w:val="both"/>
              <w:rPr>
                <w:b/>
              </w:rPr>
            </w:pPr>
          </w:p>
          <w:tbl>
            <w:tblPr>
              <w:tblW w:w="8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/>
            </w:tblPr>
            <w:tblGrid>
              <w:gridCol w:w="8463"/>
            </w:tblGrid>
            <w:tr w:rsidR="00503110" w:rsidRPr="00A15A05" w:rsidTr="002E6624">
              <w:trPr>
                <w:trHeight w:val="422"/>
              </w:trPr>
              <w:tc>
                <w:tcPr>
                  <w:tcW w:w="8463" w:type="dxa"/>
                  <w:shd w:val="clear" w:color="auto" w:fill="E0E0E0"/>
                </w:tcPr>
                <w:p w:rsidR="00503110" w:rsidRPr="00A15A05" w:rsidRDefault="00503110" w:rsidP="00314B31">
                  <w:pPr>
                    <w:spacing w:line="276" w:lineRule="auto"/>
                    <w:jc w:val="both"/>
                    <w:rPr>
                      <w:b/>
                      <w:u w:val="single"/>
                    </w:rPr>
                  </w:pPr>
                  <w:r w:rsidRPr="00A15A05">
                    <w:rPr>
                      <w:b/>
                      <w:u w:val="single"/>
                    </w:rPr>
                    <w:t>Professional Experience:</w:t>
                  </w:r>
                </w:p>
              </w:tc>
            </w:tr>
          </w:tbl>
          <w:p w:rsidR="000A0DC8" w:rsidRDefault="000A0DC8" w:rsidP="000A0DC8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8448" w:type="dxa"/>
              <w:tblLayout w:type="fixed"/>
              <w:tblLook w:val="04A0"/>
            </w:tblPr>
            <w:tblGrid>
              <w:gridCol w:w="2080"/>
              <w:gridCol w:w="6368"/>
            </w:tblGrid>
            <w:tr w:rsidR="00B22764" w:rsidRPr="008E1FF8" w:rsidTr="008E1FF8">
              <w:trPr>
                <w:trHeight w:val="724"/>
              </w:trPr>
              <w:tc>
                <w:tcPr>
                  <w:tcW w:w="2080" w:type="dxa"/>
                  <w:vAlign w:val="center"/>
                </w:tcPr>
                <w:p w:rsidR="00B22764" w:rsidRPr="008E1FF8" w:rsidRDefault="00B22764" w:rsidP="0069342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FF8">
                    <w:rPr>
                      <w:b/>
                      <w:sz w:val="20"/>
                      <w:szCs w:val="20"/>
                    </w:rPr>
                    <w:t>ORGANISATION</w:t>
                  </w:r>
                </w:p>
              </w:tc>
              <w:tc>
                <w:tcPr>
                  <w:tcW w:w="6368" w:type="dxa"/>
                  <w:vAlign w:val="center"/>
                </w:tcPr>
                <w:p w:rsidR="008E1FF8" w:rsidRPr="008E1FF8" w:rsidRDefault="008E1FF8" w:rsidP="008E1FF8">
                  <w:pPr>
                    <w:pStyle w:val="ListParagraph"/>
                    <w:spacing w:line="360" w:lineRule="auto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="00B22764" w:rsidRPr="008E1FF8">
                    <w:rPr>
                      <w:sz w:val="20"/>
                      <w:szCs w:val="20"/>
                    </w:rPr>
                    <w:t>805</w:t>
                  </w:r>
                  <w:r w:rsidR="00B22764" w:rsidRPr="008E1FF8">
                    <w:rPr>
                      <w:sz w:val="20"/>
                      <w:szCs w:val="20"/>
                    </w:rPr>
                    <w:t>-</w:t>
                  </w:r>
                  <w:r w:rsidR="00B22764" w:rsidRPr="008E1FF8">
                    <w:rPr>
                      <w:sz w:val="20"/>
                      <w:szCs w:val="20"/>
                    </w:rPr>
                    <w:t xml:space="preserve">DON BOSCO POLYTECHNIC </w:t>
                  </w:r>
                  <w:r w:rsidRPr="008E1FF8">
                    <w:rPr>
                      <w:sz w:val="20"/>
                      <w:szCs w:val="20"/>
                    </w:rPr>
                    <w:t>C</w:t>
                  </w:r>
                  <w:r w:rsidR="00B22764" w:rsidRPr="008E1FF8">
                    <w:rPr>
                      <w:sz w:val="20"/>
                      <w:szCs w:val="20"/>
                    </w:rPr>
                    <w:t>OLLEGE,</w:t>
                  </w:r>
                </w:p>
                <w:p w:rsidR="00B22764" w:rsidRPr="008E1FF8" w:rsidRDefault="00B22764" w:rsidP="008E1FF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8E1FF8">
                    <w:rPr>
                      <w:sz w:val="20"/>
                      <w:szCs w:val="20"/>
                    </w:rPr>
                    <w:t>THIRUKKAZHUGUNDRAM</w:t>
                  </w:r>
                </w:p>
              </w:tc>
            </w:tr>
            <w:tr w:rsidR="00B22764" w:rsidRPr="008E1FF8" w:rsidTr="008E1FF8">
              <w:trPr>
                <w:trHeight w:val="440"/>
              </w:trPr>
              <w:tc>
                <w:tcPr>
                  <w:tcW w:w="2080" w:type="dxa"/>
                  <w:vAlign w:val="center"/>
                </w:tcPr>
                <w:p w:rsidR="00B22764" w:rsidRPr="008E1FF8" w:rsidRDefault="00B22764" w:rsidP="0069342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FF8"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6368" w:type="dxa"/>
                  <w:vAlign w:val="center"/>
                </w:tcPr>
                <w:p w:rsidR="00B22764" w:rsidRPr="008E1FF8" w:rsidRDefault="00B22764" w:rsidP="00B22764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8E1FF8">
                    <w:rPr>
                      <w:sz w:val="20"/>
                      <w:szCs w:val="20"/>
                    </w:rPr>
                    <w:t xml:space="preserve">DEC </w:t>
                  </w:r>
                  <w:r w:rsidRPr="008E1FF8">
                    <w:rPr>
                      <w:sz w:val="20"/>
                      <w:szCs w:val="20"/>
                    </w:rPr>
                    <w:t>201</w:t>
                  </w:r>
                  <w:r w:rsidRPr="008E1FF8">
                    <w:rPr>
                      <w:sz w:val="20"/>
                      <w:szCs w:val="20"/>
                    </w:rPr>
                    <w:t>6</w:t>
                  </w:r>
                  <w:r w:rsidRPr="008E1FF8">
                    <w:rPr>
                      <w:sz w:val="20"/>
                      <w:szCs w:val="20"/>
                    </w:rPr>
                    <w:t xml:space="preserve"> TO  201</w:t>
                  </w:r>
                  <w:r w:rsidRPr="008E1FF8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B22764" w:rsidRPr="008E1FF8" w:rsidTr="008E1FF8">
              <w:trPr>
                <w:trHeight w:val="451"/>
              </w:trPr>
              <w:tc>
                <w:tcPr>
                  <w:tcW w:w="2080" w:type="dxa"/>
                  <w:vAlign w:val="center"/>
                </w:tcPr>
                <w:p w:rsidR="00B22764" w:rsidRPr="008E1FF8" w:rsidRDefault="00B22764" w:rsidP="0069342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FF8">
                    <w:rPr>
                      <w:b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6368" w:type="dxa"/>
                  <w:vAlign w:val="center"/>
                </w:tcPr>
                <w:p w:rsidR="00B22764" w:rsidRPr="008E1FF8" w:rsidRDefault="00B22764" w:rsidP="00693424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8E1FF8">
                    <w:rPr>
                      <w:sz w:val="20"/>
                      <w:szCs w:val="20"/>
                    </w:rPr>
                    <w:t>SR.LECTURER</w:t>
                  </w:r>
                </w:p>
              </w:tc>
            </w:tr>
          </w:tbl>
          <w:p w:rsidR="00B22764" w:rsidRPr="008E1FF8" w:rsidRDefault="00B22764" w:rsidP="000A0DC8">
            <w:pPr>
              <w:rPr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8418" w:type="dxa"/>
              <w:tblLayout w:type="fixed"/>
              <w:tblLook w:val="04A0"/>
            </w:tblPr>
            <w:tblGrid>
              <w:gridCol w:w="2073"/>
              <w:gridCol w:w="6345"/>
            </w:tblGrid>
            <w:tr w:rsidR="000A0DC8" w:rsidRPr="008E1FF8" w:rsidTr="008E1FF8">
              <w:trPr>
                <w:trHeight w:val="470"/>
              </w:trPr>
              <w:tc>
                <w:tcPr>
                  <w:tcW w:w="2073" w:type="dxa"/>
                  <w:vAlign w:val="center"/>
                </w:tcPr>
                <w:p w:rsidR="000A0DC8" w:rsidRPr="008E1FF8" w:rsidRDefault="0004430D" w:rsidP="009E438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FF8">
                    <w:rPr>
                      <w:b/>
                      <w:sz w:val="20"/>
                      <w:szCs w:val="20"/>
                    </w:rPr>
                    <w:t>ORGANISATION</w:t>
                  </w:r>
                </w:p>
              </w:tc>
              <w:tc>
                <w:tcPr>
                  <w:tcW w:w="6345" w:type="dxa"/>
                  <w:vAlign w:val="center"/>
                </w:tcPr>
                <w:p w:rsidR="00CB0BAB" w:rsidRPr="008E1FF8" w:rsidRDefault="009E4383" w:rsidP="009E438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8E1FF8">
                    <w:rPr>
                      <w:sz w:val="20"/>
                      <w:szCs w:val="20"/>
                    </w:rPr>
                    <w:t>804-</w:t>
                  </w:r>
                  <w:r w:rsidR="008B5AD7" w:rsidRPr="008E1FF8">
                    <w:rPr>
                      <w:sz w:val="20"/>
                      <w:szCs w:val="20"/>
                    </w:rPr>
                    <w:t>SRI SANTHOSHI POLYTECHNIC COLLEGE POLAMBAKKAM</w:t>
                  </w:r>
                </w:p>
              </w:tc>
            </w:tr>
            <w:tr w:rsidR="0004430D" w:rsidRPr="008E1FF8" w:rsidTr="008E1FF8">
              <w:trPr>
                <w:trHeight w:val="390"/>
              </w:trPr>
              <w:tc>
                <w:tcPr>
                  <w:tcW w:w="2073" w:type="dxa"/>
                  <w:vAlign w:val="center"/>
                </w:tcPr>
                <w:p w:rsidR="0004430D" w:rsidRPr="008E1FF8" w:rsidRDefault="0004430D" w:rsidP="009E438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FF8"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6345" w:type="dxa"/>
                  <w:vAlign w:val="center"/>
                </w:tcPr>
                <w:p w:rsidR="0004430D" w:rsidRPr="008E1FF8" w:rsidRDefault="008B5AD7" w:rsidP="009E438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8E1FF8">
                    <w:rPr>
                      <w:sz w:val="20"/>
                      <w:szCs w:val="20"/>
                    </w:rPr>
                    <w:t xml:space="preserve">DECEMBER 2012 TO </w:t>
                  </w:r>
                  <w:r w:rsidR="00B22764" w:rsidRPr="008E1FF8">
                    <w:rPr>
                      <w:sz w:val="20"/>
                      <w:szCs w:val="20"/>
                    </w:rPr>
                    <w:t xml:space="preserve"> 2015</w:t>
                  </w:r>
                </w:p>
              </w:tc>
            </w:tr>
            <w:tr w:rsidR="0004430D" w:rsidRPr="008E1FF8" w:rsidTr="008E1FF8">
              <w:trPr>
                <w:trHeight w:val="549"/>
              </w:trPr>
              <w:tc>
                <w:tcPr>
                  <w:tcW w:w="2073" w:type="dxa"/>
                  <w:vAlign w:val="center"/>
                </w:tcPr>
                <w:p w:rsidR="0004430D" w:rsidRPr="008E1FF8" w:rsidRDefault="0004430D" w:rsidP="009E438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FF8">
                    <w:rPr>
                      <w:b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6345" w:type="dxa"/>
                  <w:vAlign w:val="center"/>
                </w:tcPr>
                <w:p w:rsidR="0004430D" w:rsidRPr="008E1FF8" w:rsidRDefault="009E4383" w:rsidP="009E438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8E1FF8">
                    <w:rPr>
                      <w:sz w:val="20"/>
                      <w:szCs w:val="20"/>
                    </w:rPr>
                    <w:t>SR.</w:t>
                  </w:r>
                  <w:r w:rsidR="008B5AD7" w:rsidRPr="008E1FF8">
                    <w:rPr>
                      <w:sz w:val="20"/>
                      <w:szCs w:val="20"/>
                    </w:rPr>
                    <w:t>LECTURER</w:t>
                  </w:r>
                </w:p>
              </w:tc>
            </w:tr>
          </w:tbl>
          <w:p w:rsidR="00AB4599" w:rsidRDefault="00AB4599" w:rsidP="00AB4599">
            <w:pPr>
              <w:spacing w:line="312" w:lineRule="atLeast"/>
              <w:textAlignment w:val="baseline"/>
              <w:rPr>
                <w:rFonts w:ascii="Arial" w:hAnsi="Arial" w:cs="Arial"/>
                <w:color w:val="053041"/>
                <w:sz w:val="20"/>
                <w:szCs w:val="20"/>
              </w:rPr>
            </w:pPr>
          </w:p>
          <w:p w:rsidR="00AB4599" w:rsidRDefault="00AB4599" w:rsidP="00AB4599">
            <w:pPr>
              <w:spacing w:line="312" w:lineRule="atLeast"/>
              <w:textAlignment w:val="baseline"/>
              <w:rPr>
                <w:rFonts w:ascii="Arial" w:hAnsi="Arial" w:cs="Arial"/>
                <w:color w:val="053041"/>
                <w:sz w:val="20"/>
                <w:szCs w:val="20"/>
              </w:rPr>
            </w:pPr>
          </w:p>
          <w:p w:rsidR="00AB4599" w:rsidRDefault="00AB4599" w:rsidP="00AB4599">
            <w:pPr>
              <w:spacing w:line="312" w:lineRule="atLeast"/>
              <w:textAlignment w:val="baseline"/>
              <w:rPr>
                <w:rFonts w:ascii="Arial" w:hAnsi="Arial" w:cs="Arial"/>
                <w:color w:val="053041"/>
                <w:sz w:val="20"/>
                <w:szCs w:val="20"/>
              </w:rPr>
            </w:pPr>
          </w:p>
          <w:p w:rsidR="00AB4599" w:rsidRDefault="00AB4599" w:rsidP="00AB4599">
            <w:pPr>
              <w:spacing w:line="312" w:lineRule="atLeast"/>
              <w:textAlignment w:val="baseline"/>
              <w:rPr>
                <w:rFonts w:ascii="Arial" w:hAnsi="Arial" w:cs="Arial"/>
                <w:color w:val="053041"/>
                <w:sz w:val="20"/>
                <w:szCs w:val="20"/>
              </w:rPr>
            </w:pPr>
          </w:p>
          <w:p w:rsidR="00AB4599" w:rsidRDefault="00AB4599" w:rsidP="00AB4599">
            <w:pPr>
              <w:spacing w:line="312" w:lineRule="atLeast"/>
              <w:textAlignment w:val="baseline"/>
              <w:rPr>
                <w:rFonts w:ascii="Arial" w:hAnsi="Arial" w:cs="Arial"/>
                <w:color w:val="053041"/>
                <w:sz w:val="20"/>
                <w:szCs w:val="20"/>
              </w:rPr>
            </w:pPr>
          </w:p>
          <w:p w:rsidR="00AB4599" w:rsidRDefault="00AB4599" w:rsidP="00AB4599">
            <w:pPr>
              <w:spacing w:line="312" w:lineRule="atLeast"/>
              <w:textAlignment w:val="baseline"/>
              <w:rPr>
                <w:rFonts w:ascii="Arial" w:hAnsi="Arial" w:cs="Arial"/>
                <w:color w:val="053041"/>
                <w:sz w:val="20"/>
                <w:szCs w:val="20"/>
              </w:rPr>
            </w:pPr>
          </w:p>
          <w:p w:rsidR="00503110" w:rsidRDefault="00503110" w:rsidP="00314B31">
            <w:pPr>
              <w:ind w:left="270"/>
              <w:jc w:val="both"/>
              <w:rPr>
                <w:u w:val="single"/>
              </w:rPr>
            </w:pPr>
          </w:p>
          <w:p w:rsidR="00503110" w:rsidRPr="00376477" w:rsidRDefault="00503110" w:rsidP="00314B31">
            <w:pPr>
              <w:pStyle w:val="Tit"/>
              <w:shd w:val="pct10" w:color="auto" w:fill="auto"/>
              <w:ind w:left="0" w:right="-155" w:firstLine="0"/>
              <w:jc w:val="both"/>
            </w:pPr>
            <w:r>
              <w:t>Competencies</w:t>
            </w:r>
          </w:p>
          <w:p w:rsidR="00503110" w:rsidRDefault="00503110" w:rsidP="00314B31">
            <w:pPr>
              <w:pStyle w:val="BodyText"/>
              <w:tabs>
                <w:tab w:val="left" w:pos="360"/>
              </w:tabs>
              <w:jc w:val="both"/>
              <w:rPr>
                <w:b/>
                <w:bCs/>
                <w:color w:val="000000"/>
              </w:rPr>
            </w:pPr>
          </w:p>
          <w:p w:rsidR="00503110" w:rsidRPr="00A763BC" w:rsidRDefault="00503110" w:rsidP="00503110">
            <w:pPr>
              <w:pStyle w:val="BodyText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nfident.+-</w:t>
            </w:r>
          </w:p>
          <w:p w:rsidR="00503110" w:rsidRDefault="00503110" w:rsidP="00503110">
            <w:pPr>
              <w:pStyle w:val="BodyText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me Management.</w:t>
            </w:r>
          </w:p>
          <w:p w:rsidR="00503110" w:rsidRPr="00A763BC" w:rsidRDefault="00503110" w:rsidP="00503110">
            <w:pPr>
              <w:pStyle w:val="BodyText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lexible to work environment.</w:t>
            </w:r>
          </w:p>
          <w:p w:rsidR="00503110" w:rsidRDefault="00503110" w:rsidP="00503110">
            <w:pPr>
              <w:pStyle w:val="BodyText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aptable.</w:t>
            </w:r>
          </w:p>
          <w:p w:rsidR="00503110" w:rsidRDefault="00503110" w:rsidP="00503110">
            <w:pPr>
              <w:pStyle w:val="BodyText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ick learner.</w:t>
            </w:r>
          </w:p>
          <w:p w:rsidR="00503110" w:rsidRDefault="00503110" w:rsidP="00314B31">
            <w:pPr>
              <w:pStyle w:val="BodyText"/>
              <w:tabs>
                <w:tab w:val="left" w:pos="360"/>
              </w:tabs>
              <w:jc w:val="both"/>
              <w:rPr>
                <w:b/>
                <w:bCs/>
                <w:color w:val="000000"/>
              </w:rPr>
            </w:pPr>
          </w:p>
          <w:p w:rsidR="00503110" w:rsidRPr="00376477" w:rsidRDefault="00503110" w:rsidP="00314B31">
            <w:pPr>
              <w:pStyle w:val="BodyText"/>
              <w:tabs>
                <w:tab w:val="left" w:pos="360"/>
              </w:tabs>
              <w:jc w:val="both"/>
              <w:rPr>
                <w:b/>
                <w:bCs/>
                <w:color w:val="000000"/>
              </w:rPr>
            </w:pPr>
          </w:p>
          <w:p w:rsidR="00503110" w:rsidRDefault="00503110" w:rsidP="00314B31">
            <w:pPr>
              <w:pStyle w:val="Tit"/>
              <w:shd w:val="pct10" w:color="auto" w:fill="auto"/>
              <w:ind w:left="0" w:right="-155" w:firstLine="0"/>
              <w:jc w:val="both"/>
            </w:pPr>
            <w:r>
              <w:t>IT- Skills</w:t>
            </w:r>
          </w:p>
          <w:p w:rsidR="00503110" w:rsidRPr="00001204" w:rsidRDefault="00503110" w:rsidP="00314B31">
            <w:pPr>
              <w:spacing w:line="360" w:lineRule="auto"/>
              <w:rPr>
                <w:rFonts w:ascii="Verdana" w:hAnsi="Verdana" w:cs="Verdana"/>
              </w:rPr>
            </w:pPr>
            <w:r w:rsidRPr="005A7CF7">
              <w:rPr>
                <w:rFonts w:ascii="Verdana" w:hAnsi="Verdana" w:cs="Verdana"/>
                <w:b/>
                <w:sz w:val="20"/>
              </w:rPr>
              <w:t>TECHNOLOGIES</w:t>
            </w:r>
            <w:r>
              <w:rPr>
                <w:rFonts w:ascii="Verdana" w:hAnsi="Verdana" w:cs="Verdana"/>
                <w:sz w:val="20"/>
              </w:rPr>
              <w:tab/>
              <w:t xml:space="preserve">            </w:t>
            </w:r>
            <w:r w:rsidRPr="005A7CF7">
              <w:rPr>
                <w:rFonts w:ascii="Verdana" w:hAnsi="Verdana" w:cs="Verdana"/>
                <w:sz w:val="20"/>
              </w:rPr>
              <w:t xml:space="preserve">: </w:t>
            </w:r>
            <w:r w:rsidRPr="00D17D7E">
              <w:rPr>
                <w:sz w:val="22"/>
                <w:szCs w:val="22"/>
              </w:rPr>
              <w:t xml:space="preserve"> C, C++, Core Java, HTML</w:t>
            </w:r>
          </w:p>
          <w:p w:rsidR="00503110" w:rsidRPr="00D17D7E" w:rsidRDefault="00503110" w:rsidP="00314B31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5A7CF7">
              <w:rPr>
                <w:rFonts w:ascii="Verdana" w:hAnsi="Verdana" w:cs="Verdana"/>
                <w:b/>
                <w:sz w:val="20"/>
              </w:rPr>
              <w:t>DBMS</w:t>
            </w:r>
            <w:r w:rsidRPr="005A7CF7">
              <w:rPr>
                <w:rFonts w:ascii="Verdana" w:hAnsi="Verdana" w:cs="Verdana"/>
                <w:sz w:val="20"/>
              </w:rPr>
              <w:tab/>
            </w:r>
            <w:r w:rsidRPr="005A7CF7">
              <w:rPr>
                <w:rFonts w:ascii="Verdana" w:hAnsi="Verdana" w:cs="Verdana"/>
                <w:sz w:val="20"/>
              </w:rPr>
              <w:tab/>
            </w:r>
            <w:r w:rsidRPr="005A7CF7">
              <w:rPr>
                <w:rFonts w:ascii="Verdana" w:hAnsi="Verdana" w:cs="Verdana"/>
                <w:sz w:val="20"/>
              </w:rPr>
              <w:tab/>
              <w:t xml:space="preserve">           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 w:rsidRPr="005A7CF7">
              <w:rPr>
                <w:rFonts w:ascii="Verdana" w:hAnsi="Verdana" w:cs="Verdana"/>
                <w:sz w:val="20"/>
              </w:rPr>
              <w:t xml:space="preserve">: </w:t>
            </w:r>
            <w:r w:rsidRPr="00D17D7E">
              <w:rPr>
                <w:color w:val="000000"/>
                <w:sz w:val="22"/>
                <w:szCs w:val="22"/>
              </w:rPr>
              <w:t xml:space="preserve"> CORE DATA</w:t>
            </w:r>
          </w:p>
          <w:p w:rsidR="00503110" w:rsidRPr="0019036C" w:rsidRDefault="00503110" w:rsidP="00314B31">
            <w:pPr>
              <w:spacing w:before="60" w:line="300" w:lineRule="atLeast"/>
              <w:jc w:val="both"/>
              <w:rPr>
                <w:color w:val="000000"/>
                <w:lang w:eastAsia="en-IN"/>
              </w:rPr>
            </w:pPr>
            <w:r w:rsidRPr="005A7CF7">
              <w:rPr>
                <w:rFonts w:ascii="Verdana" w:hAnsi="Verdana" w:cs="Verdana"/>
                <w:b/>
                <w:sz w:val="20"/>
              </w:rPr>
              <w:t>Web Services</w:t>
            </w:r>
            <w:r w:rsidRPr="005A7CF7">
              <w:rPr>
                <w:rFonts w:ascii="Verdana" w:hAnsi="Verdana" w:cs="Verdana"/>
                <w:b/>
                <w:sz w:val="20"/>
              </w:rPr>
              <w:tab/>
            </w:r>
            <w:r w:rsidRPr="005A7CF7">
              <w:rPr>
                <w:rFonts w:ascii="Verdana" w:hAnsi="Verdana" w:cs="Verdana"/>
                <w:b/>
                <w:sz w:val="20"/>
              </w:rPr>
              <w:tab/>
            </w:r>
            <w:r>
              <w:rPr>
                <w:rFonts w:ascii="Verdana" w:hAnsi="Verdana" w:cs="Verdana"/>
                <w:b/>
                <w:sz w:val="20"/>
              </w:rPr>
              <w:t xml:space="preserve">  </w:t>
            </w:r>
            <w:r w:rsidRPr="00D17D7E">
              <w:t xml:space="preserve">:  </w:t>
            </w:r>
            <w:r>
              <w:rPr>
                <w:color w:val="000000"/>
                <w:sz w:val="22"/>
                <w:szCs w:val="22"/>
              </w:rPr>
              <w:t>XML,</w:t>
            </w:r>
            <w:r>
              <w:rPr>
                <w:color w:val="000000"/>
                <w:sz w:val="22"/>
                <w:szCs w:val="22"/>
                <w:lang w:eastAsia="en-IN"/>
              </w:rPr>
              <w:t>HTML Parsing,</w:t>
            </w:r>
            <w:r w:rsidRPr="00CE0F78">
              <w:rPr>
                <w:color w:val="000000"/>
                <w:sz w:val="22"/>
                <w:szCs w:val="22"/>
                <w:lang w:eastAsia="en-IN"/>
              </w:rPr>
              <w:t xml:space="preserve"> PHP</w:t>
            </w:r>
            <w:r>
              <w:rPr>
                <w:color w:val="000000"/>
                <w:lang w:eastAsia="en-IN"/>
              </w:rPr>
              <w:t>.</w:t>
            </w:r>
            <w:r>
              <w:rPr>
                <w:rFonts w:ascii="Garamond" w:hAnsi="Garamond"/>
                <w:color w:val="000000"/>
                <w:lang w:eastAsia="en-IN"/>
              </w:rPr>
              <w:tab/>
            </w:r>
          </w:p>
          <w:p w:rsidR="00503110" w:rsidRDefault="00503110" w:rsidP="00314B31">
            <w:pPr>
              <w:jc w:val="both"/>
            </w:pPr>
          </w:p>
          <w:tbl>
            <w:tblPr>
              <w:tblW w:w="8190" w:type="dxa"/>
              <w:tblInd w:w="37" w:type="dxa"/>
              <w:tblBorders>
                <w:bottom w:val="single" w:sz="2" w:space="0" w:color="F2F2F2"/>
              </w:tblBorders>
              <w:shd w:val="pct10" w:color="auto" w:fill="auto"/>
              <w:tblLayout w:type="fixed"/>
              <w:tblLook w:val="0000"/>
            </w:tblPr>
            <w:tblGrid>
              <w:gridCol w:w="8190"/>
            </w:tblGrid>
            <w:tr w:rsidR="00503110" w:rsidTr="00314B31">
              <w:trPr>
                <w:trHeight w:val="360"/>
              </w:trPr>
              <w:tc>
                <w:tcPr>
                  <w:tcW w:w="8190" w:type="dxa"/>
                  <w:shd w:val="pct10" w:color="auto" w:fill="auto"/>
                </w:tcPr>
                <w:p w:rsidR="00503110" w:rsidRPr="005E2FEE" w:rsidRDefault="00503110" w:rsidP="00314B3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chievements</w:t>
                  </w:r>
                </w:p>
              </w:tc>
            </w:tr>
          </w:tbl>
          <w:p w:rsidR="00503110" w:rsidRDefault="00503110" w:rsidP="00503110">
            <w:pPr>
              <w:numPr>
                <w:ilvl w:val="0"/>
                <w:numId w:val="17"/>
              </w:numPr>
            </w:pPr>
            <w:r w:rsidRPr="00053F48">
              <w:t>Represented the college in a programme held at INFOSYS, B’lore.</w:t>
            </w:r>
            <w:r w:rsidR="00B04CD5">
              <w:t>3</w:t>
            </w:r>
          </w:p>
          <w:p w:rsidR="00503110" w:rsidRDefault="00503110" w:rsidP="00503110">
            <w:pPr>
              <w:numPr>
                <w:ilvl w:val="0"/>
                <w:numId w:val="17"/>
              </w:numPr>
            </w:pPr>
            <w:r w:rsidRPr="00053F48">
              <w:t>Attended 3rd India Software Engineering Conference held at INFOSYS, Mysore.</w:t>
            </w:r>
          </w:p>
          <w:p w:rsidR="00503110" w:rsidRDefault="00503110" w:rsidP="00503110">
            <w:pPr>
              <w:numPr>
                <w:ilvl w:val="0"/>
                <w:numId w:val="17"/>
              </w:num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Participated in University Level Cricket championship.</w:t>
            </w:r>
          </w:p>
          <w:p w:rsidR="00503110" w:rsidRDefault="00503110" w:rsidP="00503110">
            <w:pPr>
              <w:numPr>
                <w:ilvl w:val="0"/>
                <w:numId w:val="17"/>
              </w:numPr>
              <w:rPr>
                <w:color w:val="000000"/>
                <w:lang w:eastAsia="en-IN"/>
              </w:rPr>
            </w:pPr>
            <w:r>
              <w:t>Participated in Painting Competitions in School.</w:t>
            </w:r>
          </w:p>
          <w:p w:rsidR="00503110" w:rsidRDefault="00503110" w:rsidP="00503110">
            <w:pPr>
              <w:numPr>
                <w:ilvl w:val="0"/>
                <w:numId w:val="17"/>
              </w:numPr>
              <w:rPr>
                <w:color w:val="000000"/>
                <w:lang w:eastAsia="en-IN"/>
              </w:rPr>
            </w:pPr>
            <w:r>
              <w:t>Participated in final year project exhibition.</w:t>
            </w:r>
          </w:p>
          <w:p w:rsidR="00503110" w:rsidRDefault="00503110" w:rsidP="00503110">
            <w:pPr>
              <w:numPr>
                <w:ilvl w:val="0"/>
                <w:numId w:val="17"/>
              </w:numPr>
              <w:rPr>
                <w:color w:val="000000"/>
                <w:lang w:eastAsia="en-IN"/>
              </w:rPr>
            </w:pPr>
            <w:r w:rsidRPr="002320FC">
              <w:t>Completion of Spark - Raising Aspirations Conducted by Infosys.</w:t>
            </w:r>
          </w:p>
          <w:p w:rsidR="00503110" w:rsidRPr="000E0E40" w:rsidRDefault="00503110" w:rsidP="00503110">
            <w:pPr>
              <w:numPr>
                <w:ilvl w:val="0"/>
                <w:numId w:val="17"/>
              </w:numPr>
              <w:rPr>
                <w:color w:val="000000"/>
                <w:lang w:eastAsia="en-IN"/>
              </w:rPr>
            </w:pPr>
            <w:r w:rsidRPr="000E0E40">
              <w:rPr>
                <w:color w:val="000000"/>
                <w:lang w:eastAsia="en-IN"/>
              </w:rPr>
              <w:t>Watching movies both English &amp; Hindi.</w:t>
            </w:r>
          </w:p>
          <w:p w:rsidR="00503110" w:rsidRPr="000E0E40" w:rsidRDefault="00503110" w:rsidP="00503110">
            <w:pPr>
              <w:numPr>
                <w:ilvl w:val="0"/>
                <w:numId w:val="17"/>
              </w:numPr>
              <w:rPr>
                <w:color w:val="000000"/>
                <w:lang w:eastAsia="en-IN"/>
              </w:rPr>
            </w:pPr>
            <w:r w:rsidRPr="000E0E40">
              <w:rPr>
                <w:color w:val="000000"/>
                <w:lang w:eastAsia="en-IN"/>
              </w:rPr>
              <w:t>Gardening, Internet Surfing, Riding both 2-wheeler &amp; 4-wheeler.</w:t>
            </w:r>
          </w:p>
          <w:p w:rsidR="00503110" w:rsidRDefault="00503110" w:rsidP="00503110">
            <w:pPr>
              <w:numPr>
                <w:ilvl w:val="0"/>
                <w:numId w:val="17"/>
              </w:numPr>
              <w:rPr>
                <w:color w:val="000000"/>
                <w:lang w:eastAsia="en-IN"/>
              </w:rPr>
            </w:pPr>
            <w:r w:rsidRPr="000E0E40">
              <w:rPr>
                <w:color w:val="000000"/>
                <w:lang w:eastAsia="en-IN"/>
              </w:rPr>
              <w:t>Reading Newspaper</w:t>
            </w:r>
            <w:r>
              <w:rPr>
                <w:color w:val="000000"/>
                <w:lang w:eastAsia="en-IN"/>
              </w:rPr>
              <w:t>.</w:t>
            </w:r>
          </w:p>
          <w:p w:rsidR="00503110" w:rsidRDefault="00503110" w:rsidP="00503110">
            <w:pPr>
              <w:numPr>
                <w:ilvl w:val="0"/>
                <w:numId w:val="17"/>
              </w:numPr>
              <w:rPr>
                <w:color w:val="000000"/>
                <w:lang w:eastAsia="en-IN"/>
              </w:rPr>
            </w:pPr>
            <w:r w:rsidRPr="00053F48">
              <w:rPr>
                <w:color w:val="000000"/>
                <w:lang w:eastAsia="en-IN"/>
              </w:rPr>
              <w:t>Attended National Conference on “Bridging gap between industry and academics”.</w:t>
            </w:r>
          </w:p>
          <w:p w:rsidR="00503110" w:rsidRDefault="00503110" w:rsidP="00314B31">
            <w:pPr>
              <w:ind w:left="1020"/>
              <w:rPr>
                <w:color w:val="000000"/>
                <w:lang w:eastAsia="en-IN"/>
              </w:rPr>
            </w:pPr>
          </w:p>
          <w:p w:rsidR="00503110" w:rsidRDefault="00503110" w:rsidP="00314B31">
            <w:pPr>
              <w:ind w:left="1020"/>
              <w:rPr>
                <w:color w:val="000000"/>
                <w:lang w:eastAsia="en-IN"/>
              </w:rPr>
            </w:pPr>
          </w:p>
          <w:p w:rsidR="00503110" w:rsidRDefault="00503110" w:rsidP="00314B31">
            <w:pPr>
              <w:ind w:left="1020"/>
              <w:rPr>
                <w:color w:val="000000"/>
                <w:lang w:eastAsia="en-IN"/>
              </w:rPr>
            </w:pPr>
          </w:p>
          <w:p w:rsidR="00503110" w:rsidRDefault="00503110" w:rsidP="00314B31">
            <w:pPr>
              <w:ind w:left="1020"/>
              <w:rPr>
                <w:color w:val="000000"/>
                <w:lang w:eastAsia="en-IN"/>
              </w:rPr>
            </w:pPr>
          </w:p>
          <w:p w:rsidR="00503110" w:rsidRDefault="00503110" w:rsidP="00314B31">
            <w:pPr>
              <w:ind w:left="1020"/>
              <w:rPr>
                <w:color w:val="000000"/>
                <w:lang w:eastAsia="en-IN"/>
              </w:rPr>
            </w:pPr>
          </w:p>
          <w:p w:rsidR="00503110" w:rsidRDefault="00503110" w:rsidP="00314B31">
            <w:pPr>
              <w:ind w:left="1020"/>
              <w:rPr>
                <w:color w:val="000000"/>
                <w:lang w:eastAsia="en-IN"/>
              </w:rPr>
            </w:pPr>
          </w:p>
          <w:p w:rsidR="00503110" w:rsidRDefault="00503110" w:rsidP="00314B31">
            <w:pPr>
              <w:ind w:left="1020"/>
              <w:rPr>
                <w:color w:val="000000"/>
                <w:lang w:eastAsia="en-IN"/>
              </w:rPr>
            </w:pPr>
          </w:p>
          <w:p w:rsidR="00503110" w:rsidRPr="00820FC0" w:rsidRDefault="00503110" w:rsidP="00314B31">
            <w:pPr>
              <w:ind w:left="1020"/>
              <w:rPr>
                <w:color w:val="000000"/>
                <w:lang w:eastAsia="en-IN"/>
              </w:rPr>
            </w:pPr>
          </w:p>
          <w:p w:rsidR="00503110" w:rsidRDefault="00503110" w:rsidP="00314B31">
            <w:pPr>
              <w:pStyle w:val="Tit"/>
              <w:ind w:left="0" w:firstLine="0"/>
              <w:jc w:val="both"/>
              <w:rPr>
                <w:spacing w:val="-3"/>
                <w:sz w:val="28"/>
                <w:szCs w:val="28"/>
              </w:rPr>
            </w:pPr>
          </w:p>
          <w:p w:rsidR="00503110" w:rsidRDefault="00503110" w:rsidP="00314B31">
            <w:pPr>
              <w:pStyle w:val="Tit"/>
              <w:ind w:left="0" w:firstLine="0"/>
              <w:jc w:val="both"/>
              <w:rPr>
                <w:spacing w:val="-3"/>
                <w:sz w:val="28"/>
                <w:szCs w:val="28"/>
              </w:rPr>
            </w:pPr>
          </w:p>
          <w:p w:rsidR="00503110" w:rsidRDefault="00503110" w:rsidP="00314B31">
            <w:pPr>
              <w:pStyle w:val="Tit"/>
              <w:ind w:left="0" w:firstLine="0"/>
              <w:jc w:val="both"/>
              <w:rPr>
                <w:spacing w:val="-3"/>
                <w:sz w:val="28"/>
                <w:szCs w:val="28"/>
              </w:rPr>
            </w:pPr>
          </w:p>
          <w:p w:rsidR="00503110" w:rsidRDefault="00503110" w:rsidP="00314B31">
            <w:pPr>
              <w:pStyle w:val="Tit"/>
              <w:ind w:left="0" w:firstLine="0"/>
              <w:jc w:val="both"/>
              <w:rPr>
                <w:spacing w:val="-3"/>
                <w:sz w:val="28"/>
                <w:szCs w:val="28"/>
              </w:rPr>
            </w:pPr>
          </w:p>
          <w:p w:rsidR="00503110" w:rsidRPr="00505956" w:rsidRDefault="00503110" w:rsidP="00314B31">
            <w:pPr>
              <w:pStyle w:val="Tit"/>
              <w:ind w:left="0" w:firstLine="0"/>
              <w:jc w:val="both"/>
              <w:rPr>
                <w:spacing w:val="-3"/>
                <w:sz w:val="28"/>
                <w:szCs w:val="28"/>
              </w:rPr>
            </w:pPr>
          </w:p>
          <w:p w:rsidR="00503110" w:rsidRPr="00277449" w:rsidRDefault="00503110" w:rsidP="00503110">
            <w:pPr>
              <w:numPr>
                <w:ilvl w:val="0"/>
                <w:numId w:val="16"/>
              </w:numPr>
              <w:jc w:val="both"/>
              <w:rPr>
                <w:rFonts w:ascii="Comic Sans MS" w:hAnsi="Comic Sans MS"/>
                <w:u w:val="single"/>
              </w:rPr>
            </w:pPr>
            <w:r>
              <w:rPr>
                <w:color w:val="000000"/>
                <w:lang w:eastAsia="en-IN"/>
              </w:rPr>
              <w:t>Participated in State Level Badminton</w:t>
            </w:r>
            <w:r>
              <w:t>CRICKET.</w:t>
            </w:r>
          </w:p>
          <w:p w:rsidR="00503110" w:rsidRPr="005E2FEE" w:rsidRDefault="00503110" w:rsidP="00314B31">
            <w:pPr>
              <w:spacing w:after="120"/>
            </w:pPr>
          </w:p>
        </w:tc>
      </w:tr>
      <w:tr w:rsidR="00BF42F6" w:rsidRPr="00B31D47" w:rsidTr="00990020">
        <w:trPr>
          <w:cantSplit/>
          <w:trHeight w:val="1592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F42F6" w:rsidRPr="00EA2985" w:rsidRDefault="00BF42F6" w:rsidP="00337250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  <w:p w:rsidR="00BF42F6" w:rsidRPr="00EA2985" w:rsidRDefault="00BF42F6" w:rsidP="00337250">
            <w:pPr>
              <w:spacing w:line="276" w:lineRule="auto"/>
              <w:rPr>
                <w:color w:val="000000" w:themeColor="text1"/>
              </w:rPr>
            </w:pPr>
          </w:p>
          <w:p w:rsidR="00BF42F6" w:rsidRPr="00EA2985" w:rsidRDefault="00BF42F6" w:rsidP="00EA2985">
            <w:pPr>
              <w:spacing w:line="276" w:lineRule="auto"/>
              <w:jc w:val="center"/>
              <w:rPr>
                <w:rFonts w:eastAsia="SimSun"/>
                <w:b/>
                <w:bCs/>
                <w:smallCaps/>
                <w:shadow/>
                <w:color w:val="000000" w:themeColor="text1"/>
                <w:lang w:eastAsia="zh-CN"/>
              </w:rPr>
            </w:pPr>
            <w:r w:rsidRPr="00EA2985">
              <w:rPr>
                <w:rFonts w:eastAsia="SimSun"/>
                <w:b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  <w:t>OTHER SKILLS</w:t>
            </w:r>
            <w:r w:rsidRPr="00EA2985">
              <w:rPr>
                <w:rFonts w:eastAsia="SimSun"/>
                <w:b/>
                <w:bCs/>
                <w:color w:val="000000" w:themeColor="text1"/>
                <w:sz w:val="22"/>
                <w:szCs w:val="22"/>
                <w:lang w:eastAsia="zh-CN"/>
              </w:rPr>
              <w:t>:</w:t>
            </w:r>
          </w:p>
          <w:p w:rsidR="00BF42F6" w:rsidRPr="00EA2985" w:rsidRDefault="00BF42F6" w:rsidP="00EA2985">
            <w:pPr>
              <w:spacing w:line="276" w:lineRule="auto"/>
              <w:ind w:firstLine="720"/>
              <w:jc w:val="center"/>
              <w:rPr>
                <w:b/>
                <w:color w:val="000000" w:themeColor="text1"/>
              </w:rPr>
            </w:pP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Painting</w:t>
            </w: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Paper Presentation</w:t>
            </w: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C</w:t>
            </w:r>
            <w:r w:rsidR="00CB0BAB">
              <w:rPr>
                <w:color w:val="000000" w:themeColor="text1"/>
                <w:sz w:val="22"/>
                <w:szCs w:val="22"/>
              </w:rPr>
              <w:t>ooking</w:t>
            </w:r>
          </w:p>
          <w:p w:rsidR="00BF42F6" w:rsidRPr="004627A3" w:rsidRDefault="00BF42F6" w:rsidP="00CB0BAB">
            <w:pPr>
              <w:pStyle w:val="ListParagraph"/>
              <w:spacing w:line="276" w:lineRule="auto"/>
              <w:ind w:left="1080"/>
              <w:rPr>
                <w:color w:val="000000" w:themeColor="text1"/>
              </w:rPr>
            </w:pPr>
          </w:p>
          <w:p w:rsidR="00BF42F6" w:rsidRPr="00EA2985" w:rsidRDefault="00BF42F6" w:rsidP="004627A3">
            <w:pPr>
              <w:spacing w:line="276" w:lineRule="auto"/>
              <w:rPr>
                <w:color w:val="000000" w:themeColor="text1"/>
              </w:rPr>
            </w:pPr>
          </w:p>
          <w:p w:rsidR="00BF42F6" w:rsidRPr="004627A3" w:rsidRDefault="004627A3" w:rsidP="00EA298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27A3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BF42F6" w:rsidRPr="004627A3">
              <w:rPr>
                <w:b/>
                <w:color w:val="000000" w:themeColor="text1"/>
                <w:sz w:val="20"/>
                <w:szCs w:val="20"/>
                <w:u w:val="single"/>
              </w:rPr>
              <w:t>PERSONAL SKILLS</w:t>
            </w:r>
            <w:r w:rsidR="00BF42F6" w:rsidRPr="004627A3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215AD9" w:rsidRPr="004627A3" w:rsidRDefault="00215AD9" w:rsidP="00EA298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Self Confidence</w:t>
            </w: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Time Management</w:t>
            </w: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Politeness</w:t>
            </w: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Hard Working Capability</w:t>
            </w: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Good in Inter Personal Relationship</w:t>
            </w: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Good Attitude</w:t>
            </w: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>Optimistic Approach</w:t>
            </w:r>
          </w:p>
          <w:p w:rsidR="00BF42F6" w:rsidRPr="004627A3" w:rsidRDefault="00BF42F6" w:rsidP="004627A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</w:rPr>
            </w:pPr>
            <w:r w:rsidRPr="004627A3">
              <w:rPr>
                <w:color w:val="000000" w:themeColor="text1"/>
                <w:sz w:val="22"/>
                <w:szCs w:val="22"/>
              </w:rPr>
              <w:t xml:space="preserve">Ability to </w:t>
            </w:r>
            <w:r w:rsidR="00F1728C">
              <w:rPr>
                <w:color w:val="000000" w:themeColor="text1"/>
                <w:sz w:val="22"/>
                <w:szCs w:val="22"/>
              </w:rPr>
              <w:t>m</w:t>
            </w:r>
            <w:r w:rsidRPr="004627A3">
              <w:rPr>
                <w:color w:val="000000" w:themeColor="text1"/>
                <w:sz w:val="22"/>
                <w:szCs w:val="22"/>
              </w:rPr>
              <w:t>ove with a Teamwork</w:t>
            </w:r>
          </w:p>
          <w:p w:rsidR="00BF42F6" w:rsidRPr="004627A3" w:rsidRDefault="00F1728C" w:rsidP="00F1728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arning n</w:t>
            </w:r>
            <w:r w:rsidR="00BF42F6" w:rsidRPr="004627A3">
              <w:rPr>
                <w:color w:val="000000" w:themeColor="text1"/>
                <w:sz w:val="22"/>
                <w:szCs w:val="22"/>
              </w:rPr>
              <w:t>ew Things</w:t>
            </w:r>
          </w:p>
        </w:tc>
        <w:tc>
          <w:tcPr>
            <w:tcW w:w="8638" w:type="dxa"/>
            <w:tcBorders>
              <w:top w:val="single" w:sz="2" w:space="0" w:color="F2F2F2"/>
              <w:left w:val="nil"/>
              <w:bottom w:val="single" w:sz="2" w:space="0" w:color="F2F2F2"/>
              <w:right w:val="nil"/>
            </w:tcBorders>
          </w:tcPr>
          <w:p w:rsidR="00B22764" w:rsidRDefault="00B22764" w:rsidP="00B22764">
            <w:pPr>
              <w:spacing w:line="360" w:lineRule="auto"/>
              <w:rPr>
                <w:b/>
              </w:rPr>
            </w:pPr>
            <w:r>
              <w:t>.</w:t>
            </w:r>
            <w:r w:rsidRPr="00BF42F6">
              <w:rPr>
                <w:b/>
              </w:rPr>
              <w:t xml:space="preserve"> </w:t>
            </w:r>
          </w:p>
          <w:p w:rsidR="00B22764" w:rsidRPr="00BF42F6" w:rsidRDefault="00B22764" w:rsidP="00B22764">
            <w:pPr>
              <w:spacing w:line="360" w:lineRule="auto"/>
              <w:rPr>
                <w:b/>
              </w:rPr>
            </w:pPr>
            <w:r w:rsidRPr="00BF42F6">
              <w:rPr>
                <w:b/>
              </w:rPr>
              <w:t xml:space="preserve"> </w:t>
            </w:r>
            <w:r w:rsidRPr="00BF42F6">
              <w:rPr>
                <w:b/>
                <w:u w:val="single"/>
              </w:rPr>
              <w:t>Responsibilities</w:t>
            </w:r>
            <w:r w:rsidRPr="00BF42F6">
              <w:rPr>
                <w:b/>
              </w:rPr>
              <w:t xml:space="preserve"> :-</w:t>
            </w:r>
          </w:p>
          <w:p w:rsidR="00B22764" w:rsidRPr="00162F41" w:rsidRDefault="00B22764" w:rsidP="00B22764">
            <w:pPr>
              <w:numPr>
                <w:ilvl w:val="0"/>
                <w:numId w:val="32"/>
              </w:numPr>
              <w:spacing w:line="312" w:lineRule="atLeast"/>
              <w:ind w:left="420"/>
              <w:textAlignment w:val="baseline"/>
            </w:pPr>
            <w:r w:rsidRPr="00162F41">
              <w:t>Delivering lectures, seminars and tutorials.</w:t>
            </w:r>
          </w:p>
          <w:p w:rsidR="00B22764" w:rsidRPr="00162F41" w:rsidRDefault="00B22764" w:rsidP="00B22764">
            <w:pPr>
              <w:numPr>
                <w:ilvl w:val="0"/>
                <w:numId w:val="32"/>
              </w:numPr>
              <w:spacing w:line="312" w:lineRule="atLeast"/>
              <w:ind w:left="420"/>
              <w:textAlignment w:val="baseline"/>
            </w:pPr>
            <w:r w:rsidRPr="00162F41">
              <w:t>Developing and implementing new methods of teaching to reflect changes in research.</w:t>
            </w:r>
          </w:p>
          <w:p w:rsidR="00B22764" w:rsidRPr="00162F41" w:rsidRDefault="00B22764" w:rsidP="00B22764">
            <w:pPr>
              <w:numPr>
                <w:ilvl w:val="0"/>
                <w:numId w:val="32"/>
              </w:numPr>
              <w:spacing w:line="312" w:lineRule="atLeast"/>
              <w:ind w:left="420"/>
              <w:textAlignment w:val="baseline"/>
            </w:pPr>
            <w:r w:rsidRPr="00162F41">
              <w:t>Designing, preparing and developing teaching materials.</w:t>
            </w:r>
          </w:p>
          <w:p w:rsidR="00B22764" w:rsidRPr="00162F41" w:rsidRDefault="00B22764" w:rsidP="00B22764">
            <w:pPr>
              <w:numPr>
                <w:ilvl w:val="0"/>
                <w:numId w:val="32"/>
              </w:numPr>
              <w:spacing w:line="312" w:lineRule="atLeast"/>
              <w:ind w:left="420"/>
              <w:textAlignment w:val="baseline"/>
            </w:pPr>
            <w:r w:rsidRPr="00162F41">
              <w:t>Assessing students' coursework.</w:t>
            </w:r>
          </w:p>
          <w:p w:rsidR="00B22764" w:rsidRPr="00162F41" w:rsidRDefault="00B22764" w:rsidP="00B22764">
            <w:pPr>
              <w:numPr>
                <w:ilvl w:val="0"/>
                <w:numId w:val="32"/>
              </w:numPr>
              <w:spacing w:line="312" w:lineRule="atLeast"/>
              <w:ind w:left="420"/>
              <w:textAlignment w:val="baseline"/>
            </w:pPr>
            <w:r w:rsidRPr="00162F41">
              <w:t>Setting and marking examinations.</w:t>
            </w:r>
          </w:p>
          <w:p w:rsidR="00B22764" w:rsidRPr="00162F41" w:rsidRDefault="00B22764" w:rsidP="00B22764">
            <w:pPr>
              <w:numPr>
                <w:ilvl w:val="0"/>
                <w:numId w:val="32"/>
              </w:numPr>
              <w:spacing w:line="312" w:lineRule="atLeast"/>
              <w:ind w:left="420"/>
              <w:textAlignment w:val="baseline"/>
            </w:pPr>
            <w:r w:rsidRPr="00162F41">
              <w:t>Supporting students through a pastoral or advisory role.</w:t>
            </w:r>
          </w:p>
          <w:p w:rsidR="00B22764" w:rsidRDefault="00B22764"/>
          <w:tbl>
            <w:tblPr>
              <w:tblW w:w="8080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/>
            </w:tblPr>
            <w:tblGrid>
              <w:gridCol w:w="8080"/>
            </w:tblGrid>
            <w:tr w:rsidR="00BF42F6" w:rsidRPr="00BE59B9" w:rsidTr="005E10DC">
              <w:trPr>
                <w:trHeight w:val="433"/>
              </w:trPr>
              <w:tc>
                <w:tcPr>
                  <w:tcW w:w="8080" w:type="dxa"/>
                  <w:shd w:val="clear" w:color="auto" w:fill="E6E6E6"/>
                </w:tcPr>
                <w:p w:rsidR="00BF42F6" w:rsidRPr="00960242" w:rsidRDefault="00BF42F6" w:rsidP="00960242">
                  <w:pPr>
                    <w:rPr>
                      <w:b/>
                      <w:bCs/>
                      <w:u w:val="single"/>
                    </w:rPr>
                  </w:pPr>
                  <w:r w:rsidRPr="00960242">
                    <w:rPr>
                      <w:b/>
                      <w:u w:val="single"/>
                    </w:rPr>
                    <w:t>Extra Curricular Activities:-</w:t>
                  </w:r>
                </w:p>
              </w:tc>
            </w:tr>
          </w:tbl>
          <w:p w:rsidR="00AB4599" w:rsidRPr="000C66E5" w:rsidRDefault="00AB4599" w:rsidP="00AB4599">
            <w:pPr>
              <w:numPr>
                <w:ilvl w:val="0"/>
                <w:numId w:val="34"/>
              </w:numPr>
              <w:rPr>
                <w:b/>
              </w:rPr>
            </w:pPr>
            <w:r>
              <w:t>Acquired certificate for displaying a mini project (small smart switch) in our college symposium</w:t>
            </w:r>
          </w:p>
          <w:p w:rsidR="00AB4599" w:rsidRPr="003F463D" w:rsidRDefault="00AB4599" w:rsidP="00AB4599">
            <w:pPr>
              <w:rPr>
                <w:b/>
              </w:rPr>
            </w:pPr>
          </w:p>
          <w:p w:rsidR="00AB4599" w:rsidRPr="006E3E7A" w:rsidRDefault="00AB4599" w:rsidP="00AB4599">
            <w:pPr>
              <w:numPr>
                <w:ilvl w:val="0"/>
                <w:numId w:val="34"/>
              </w:numPr>
              <w:rPr>
                <w:b/>
              </w:rPr>
            </w:pPr>
            <w:r>
              <w:t>Acquired certificate for school level essay and painting competition</w:t>
            </w:r>
          </w:p>
          <w:p w:rsidR="00AB4599" w:rsidRDefault="00AB4599" w:rsidP="00AB4599">
            <w:pPr>
              <w:pStyle w:val="ListParagraph"/>
              <w:rPr>
                <w:b/>
              </w:rPr>
            </w:pPr>
          </w:p>
          <w:p w:rsidR="00AB4599" w:rsidRDefault="00AB4599" w:rsidP="00AB4599">
            <w:pPr>
              <w:numPr>
                <w:ilvl w:val="0"/>
                <w:numId w:val="34"/>
              </w:numPr>
            </w:pPr>
            <w:r w:rsidRPr="006E3E7A">
              <w:t xml:space="preserve">Athletics </w:t>
            </w:r>
            <w:r>
              <w:t>–</w:t>
            </w:r>
            <w:r w:rsidRPr="006E3E7A">
              <w:t xml:space="preserve"> inter</w:t>
            </w:r>
            <w:r>
              <w:t xml:space="preserve"> </w:t>
            </w:r>
            <w:r w:rsidRPr="006E3E7A">
              <w:t>zonal level</w:t>
            </w:r>
          </w:p>
          <w:p w:rsidR="00AB4599" w:rsidRDefault="00AB4599" w:rsidP="00AB4599">
            <w:pPr>
              <w:pStyle w:val="ListParagraph"/>
            </w:pPr>
          </w:p>
          <w:p w:rsidR="00AB4599" w:rsidRDefault="00AB4599" w:rsidP="00AB4599"/>
          <w:tbl>
            <w:tblPr>
              <w:tblW w:w="8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/>
            </w:tblPr>
            <w:tblGrid>
              <w:gridCol w:w="8080"/>
            </w:tblGrid>
            <w:tr w:rsidR="00AB4599" w:rsidRPr="00BE59B9" w:rsidTr="00AF3B62">
              <w:trPr>
                <w:trHeight w:val="433"/>
              </w:trPr>
              <w:tc>
                <w:tcPr>
                  <w:tcW w:w="8080" w:type="dxa"/>
                  <w:shd w:val="clear" w:color="auto" w:fill="E6E6E6"/>
                </w:tcPr>
                <w:p w:rsidR="00AB4599" w:rsidRPr="00AF3B62" w:rsidRDefault="00AF3B62" w:rsidP="00AF3B6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u w:val="single"/>
                    </w:rPr>
                  </w:pPr>
                  <w:r w:rsidRPr="00AF3B62">
                    <w:rPr>
                      <w:b/>
                      <w:bCs/>
                      <w:u w:val="single"/>
                    </w:rPr>
                    <w:t>Implant training:</w:t>
                  </w:r>
                </w:p>
              </w:tc>
            </w:tr>
          </w:tbl>
          <w:p w:rsidR="00AB4599" w:rsidRPr="006E3E7A" w:rsidRDefault="00AB4599" w:rsidP="00AB4599"/>
          <w:p w:rsidR="00BF42F6" w:rsidRDefault="00BF42F6" w:rsidP="00AB4599">
            <w:pPr>
              <w:pStyle w:val="ListParagraph"/>
            </w:pPr>
          </w:p>
          <w:p w:rsidR="00AF3B62" w:rsidRPr="002E778D" w:rsidRDefault="00AF3B62" w:rsidP="00AF3B6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Have </w:t>
            </w:r>
            <w:r w:rsidR="00481701">
              <w:t xml:space="preserve"> </w:t>
            </w:r>
            <w:r>
              <w:t>undergone implant training in thermal power station expansion-1 (Neyveli Lignite Corporation) for a period of 1 month.</w:t>
            </w:r>
          </w:p>
          <w:p w:rsidR="00AF3B62" w:rsidRPr="00431E82" w:rsidRDefault="00AF3B62" w:rsidP="00AF3B62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</w:p>
          <w:p w:rsidR="00AF3B62" w:rsidRDefault="00AF3B62" w:rsidP="00AF3B62"/>
          <w:tbl>
            <w:tblPr>
              <w:tblW w:w="8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/>
            </w:tblPr>
            <w:tblGrid>
              <w:gridCol w:w="8080"/>
            </w:tblGrid>
            <w:tr w:rsidR="00AF3B62" w:rsidRPr="00BE59B9" w:rsidTr="00E4037A">
              <w:trPr>
                <w:trHeight w:val="433"/>
              </w:trPr>
              <w:tc>
                <w:tcPr>
                  <w:tcW w:w="8080" w:type="dxa"/>
                  <w:shd w:val="clear" w:color="auto" w:fill="E6E6E6"/>
                </w:tcPr>
                <w:p w:rsidR="00AF3B62" w:rsidRPr="00AF3B62" w:rsidRDefault="00AF3B62" w:rsidP="00AF3B6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  <w:r w:rsidRPr="00AF3B62">
                    <w:rPr>
                      <w:b/>
                      <w:bCs/>
                      <w:u w:val="single"/>
                    </w:rPr>
                    <w:t>Academic Project:</w:t>
                  </w:r>
                </w:p>
              </w:tc>
            </w:tr>
          </w:tbl>
          <w:p w:rsidR="00BF42F6" w:rsidRDefault="00BF42F6" w:rsidP="0097119E">
            <w:pPr>
              <w:pStyle w:val="ListParagraph"/>
              <w:ind w:left="0"/>
            </w:pPr>
          </w:p>
          <w:p w:rsidR="007D7E2E" w:rsidRDefault="007D7E2E" w:rsidP="0097119E">
            <w:pPr>
              <w:pStyle w:val="ListParagraph"/>
              <w:ind w:left="0"/>
            </w:pPr>
          </w:p>
          <w:p w:rsidR="007D7E2E" w:rsidRPr="007D7E2E" w:rsidRDefault="007D7E2E" w:rsidP="007D7E2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D7E2E">
              <w:rPr>
                <w:b/>
                <w:bCs/>
                <w:u w:val="single"/>
              </w:rPr>
              <w:t xml:space="preserve">M.E PROJECT </w:t>
            </w:r>
          </w:p>
          <w:p w:rsidR="007D7E2E" w:rsidRDefault="007D7E2E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D7E2E" w:rsidRPr="007D7E2E" w:rsidRDefault="007D7E2E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D7E2E">
              <w:rPr>
                <w:b/>
                <w:bCs/>
              </w:rPr>
              <w:t>DESIGN AN INTELLIGENT FUZZY CONTROLLER FOR</w:t>
            </w:r>
          </w:p>
          <w:p w:rsidR="007D7E2E" w:rsidRDefault="007D7E2E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D7E2E">
              <w:rPr>
                <w:b/>
                <w:bCs/>
              </w:rPr>
              <w:t>SENSOR LESS BLDC MOTOR SPEED CONTROL</w:t>
            </w:r>
          </w:p>
          <w:p w:rsidR="00023C01" w:rsidRDefault="00023C01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D7E2E" w:rsidRPr="007D7E2E" w:rsidRDefault="007D7E2E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(  </w:t>
            </w:r>
            <w:r w:rsidRPr="007D7E2E">
              <w:rPr>
                <w:bCs/>
              </w:rPr>
              <w:t>Investigations were carried out on a sensor less</w:t>
            </w:r>
            <w:r>
              <w:rPr>
                <w:bCs/>
              </w:rPr>
              <w:t xml:space="preserve"> </w:t>
            </w:r>
            <w:r w:rsidRPr="007D7E2E">
              <w:rPr>
                <w:bCs/>
              </w:rPr>
              <w:t>fuzzy direct torque control (DTC) which drives brushless</w:t>
            </w:r>
            <w:r>
              <w:rPr>
                <w:bCs/>
              </w:rPr>
              <w:t xml:space="preserve"> </w:t>
            </w:r>
            <w:r w:rsidRPr="007D7E2E">
              <w:rPr>
                <w:bCs/>
              </w:rPr>
              <w:t>DC motors (BLDC). It is deduced that the amplitude of</w:t>
            </w:r>
            <w:r>
              <w:rPr>
                <w:bCs/>
              </w:rPr>
              <w:t xml:space="preserve"> </w:t>
            </w:r>
            <w:r w:rsidRPr="007D7E2E">
              <w:rPr>
                <w:bCs/>
              </w:rPr>
              <w:t>stator flux linkage cannot be controlled in BLDC-DTC</w:t>
            </w:r>
          </w:p>
          <w:p w:rsidR="007D7E2E" w:rsidRPr="007D7E2E" w:rsidRDefault="007D7E2E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D7E2E">
              <w:rPr>
                <w:bCs/>
              </w:rPr>
              <w:t>since it is automatically determined by every 60 electrical</w:t>
            </w:r>
          </w:p>
          <w:p w:rsidR="007D7E2E" w:rsidRPr="007D7E2E" w:rsidRDefault="007D7E2E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D7E2E">
              <w:rPr>
                <w:bCs/>
              </w:rPr>
              <w:t>degrees commutation.)</w:t>
            </w:r>
          </w:p>
          <w:p w:rsidR="007D7E2E" w:rsidRPr="007D7E2E" w:rsidRDefault="007D7E2E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D7E2E" w:rsidRPr="007D7E2E" w:rsidRDefault="007D7E2E" w:rsidP="00AF3B62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D7E2E">
              <w:rPr>
                <w:b/>
                <w:bCs/>
                <w:u w:val="single"/>
              </w:rPr>
              <w:t>B.E PROJECT</w:t>
            </w:r>
          </w:p>
          <w:p w:rsidR="007D7E2E" w:rsidRPr="007D7E2E" w:rsidRDefault="007D7E2E" w:rsidP="007D7E2E">
            <w:pPr>
              <w:pStyle w:val="ListParagraph"/>
              <w:rPr>
                <w:b/>
                <w:bCs/>
              </w:rPr>
            </w:pPr>
          </w:p>
          <w:p w:rsidR="00023C01" w:rsidRDefault="00AF3B62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F7716">
              <w:rPr>
                <w:b/>
                <w:bCs/>
              </w:rPr>
              <w:t>POWER FACTOR COMPENSATOR</w:t>
            </w:r>
          </w:p>
          <w:p w:rsidR="00023C01" w:rsidRDefault="00023C01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F3B62" w:rsidRDefault="00AF3B62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(</w:t>
            </w:r>
            <w:r w:rsidR="00023C01">
              <w:rPr>
                <w:bCs/>
              </w:rPr>
              <w:t xml:space="preserve">It is </w:t>
            </w:r>
            <w:r>
              <w:rPr>
                <w:bCs/>
              </w:rPr>
              <w:t>used to compensate the power with the help of capacitors making it cost effective).</w:t>
            </w:r>
          </w:p>
          <w:p w:rsidR="007D7E2E" w:rsidRDefault="007D7E2E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F3B62" w:rsidRPr="002E778D" w:rsidRDefault="00AF3B62" w:rsidP="007D7E2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riod: 3 months, team size: 4.</w:t>
            </w:r>
          </w:p>
          <w:p w:rsidR="00BF42F6" w:rsidRDefault="00BF42F6" w:rsidP="0097119E">
            <w:pPr>
              <w:pStyle w:val="ListParagraph"/>
              <w:ind w:left="0"/>
            </w:pPr>
          </w:p>
          <w:p w:rsidR="00BF42F6" w:rsidRDefault="00BF42F6" w:rsidP="0097119E">
            <w:pPr>
              <w:pStyle w:val="ListParagraph"/>
              <w:ind w:left="0"/>
            </w:pPr>
          </w:p>
          <w:p w:rsidR="005913DF" w:rsidRDefault="005913DF" w:rsidP="005913DF">
            <w:pPr>
              <w:pStyle w:val="ListParagraph"/>
              <w:spacing w:line="360" w:lineRule="auto"/>
              <w:ind w:left="1620"/>
            </w:pPr>
          </w:p>
          <w:p w:rsidR="00BF42F6" w:rsidRPr="00857A1B" w:rsidRDefault="00BF42F6" w:rsidP="007D7E2E">
            <w:pPr>
              <w:pStyle w:val="ListParagraph"/>
              <w:ind w:left="0"/>
            </w:pPr>
          </w:p>
        </w:tc>
      </w:tr>
      <w:tr w:rsidR="00BF42F6" w:rsidRPr="00B31D47" w:rsidTr="00990020">
        <w:trPr>
          <w:cantSplit/>
          <w:trHeight w:val="1592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F42F6" w:rsidRPr="00DA2A8E" w:rsidRDefault="00BF42F6" w:rsidP="00436E7B">
            <w:pPr>
              <w:rPr>
                <w:color w:val="000000" w:themeColor="text1"/>
              </w:rPr>
            </w:pPr>
          </w:p>
        </w:tc>
        <w:tc>
          <w:tcPr>
            <w:tcW w:w="8638" w:type="dxa"/>
            <w:tcBorders>
              <w:top w:val="single" w:sz="2" w:space="0" w:color="F2F2F2"/>
              <w:left w:val="nil"/>
              <w:bottom w:val="single" w:sz="2" w:space="0" w:color="F2F2F2"/>
              <w:right w:val="nil"/>
            </w:tcBorders>
          </w:tcPr>
          <w:p w:rsidR="00162F41" w:rsidRDefault="00162F41"/>
          <w:p w:rsidR="00162F41" w:rsidRDefault="00162F41"/>
          <w:p w:rsidR="00162F41" w:rsidRDefault="00162F41"/>
          <w:tbl>
            <w:tblPr>
              <w:tblW w:w="8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/>
            </w:tblPr>
            <w:tblGrid>
              <w:gridCol w:w="8080"/>
            </w:tblGrid>
            <w:tr w:rsidR="007D7E2E" w:rsidRPr="00BE59B9" w:rsidTr="00693424">
              <w:trPr>
                <w:trHeight w:val="433"/>
              </w:trPr>
              <w:tc>
                <w:tcPr>
                  <w:tcW w:w="8080" w:type="dxa"/>
                  <w:shd w:val="clear" w:color="auto" w:fill="E6E6E6"/>
                </w:tcPr>
                <w:p w:rsidR="007D7E2E" w:rsidRPr="00AF3B62" w:rsidRDefault="007D7E2E" w:rsidP="0069342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Area of interest:</w:t>
                  </w:r>
                </w:p>
              </w:tc>
            </w:tr>
          </w:tbl>
          <w:p w:rsidR="007D7E2E" w:rsidRDefault="007D7E2E" w:rsidP="007D7E2E">
            <w:pPr>
              <w:pStyle w:val="ListParagraph"/>
              <w:ind w:left="0"/>
            </w:pPr>
          </w:p>
          <w:p w:rsidR="007D7E2E" w:rsidRDefault="007D7E2E" w:rsidP="007D7E2E">
            <w:pPr>
              <w:pStyle w:val="ListParagraph"/>
              <w:numPr>
                <w:ilvl w:val="0"/>
                <w:numId w:val="36"/>
              </w:numPr>
            </w:pPr>
            <w:r>
              <w:t xml:space="preserve">Electrical circuit Theory </w:t>
            </w:r>
          </w:p>
          <w:p w:rsidR="007D7E2E" w:rsidRDefault="007D7E2E" w:rsidP="007D7E2E">
            <w:pPr>
              <w:pStyle w:val="ListParagraph"/>
            </w:pPr>
          </w:p>
          <w:p w:rsidR="007D7E2E" w:rsidRDefault="007D7E2E" w:rsidP="007D7E2E">
            <w:pPr>
              <w:pStyle w:val="ListParagraph"/>
              <w:numPr>
                <w:ilvl w:val="0"/>
                <w:numId w:val="36"/>
              </w:numPr>
            </w:pPr>
            <w:r>
              <w:t>Power electronics</w:t>
            </w:r>
          </w:p>
          <w:p w:rsidR="007D7E2E" w:rsidRDefault="007D7E2E" w:rsidP="007D7E2E">
            <w:pPr>
              <w:ind w:left="360"/>
            </w:pPr>
          </w:p>
          <w:p w:rsidR="007D7E2E" w:rsidRDefault="007D7E2E" w:rsidP="007D7E2E">
            <w:pPr>
              <w:pStyle w:val="ListParagraph"/>
              <w:numPr>
                <w:ilvl w:val="0"/>
                <w:numId w:val="36"/>
              </w:numPr>
            </w:pPr>
            <w:r>
              <w:t>Electronics device and control</w:t>
            </w:r>
          </w:p>
          <w:p w:rsidR="00162F41" w:rsidRDefault="00162F41" w:rsidP="00162F41">
            <w:pPr>
              <w:pStyle w:val="ListParagraph"/>
            </w:pPr>
          </w:p>
          <w:p w:rsidR="00162F41" w:rsidRDefault="00162F41" w:rsidP="007D7E2E">
            <w:pPr>
              <w:pStyle w:val="ListParagraph"/>
              <w:numPr>
                <w:ilvl w:val="0"/>
                <w:numId w:val="36"/>
              </w:numPr>
            </w:pPr>
            <w:r>
              <w:t>Electrical machines  I &amp; II</w:t>
            </w:r>
          </w:p>
          <w:p w:rsidR="00162F41" w:rsidRDefault="00162F41" w:rsidP="00162F41">
            <w:pPr>
              <w:pStyle w:val="ListParagraph"/>
            </w:pPr>
          </w:p>
          <w:p w:rsidR="00162F41" w:rsidRDefault="00162F41" w:rsidP="00162F41">
            <w:pPr>
              <w:pStyle w:val="ListParagraph"/>
            </w:pPr>
          </w:p>
          <w:tbl>
            <w:tblPr>
              <w:tblW w:w="8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/>
            </w:tblPr>
            <w:tblGrid>
              <w:gridCol w:w="8080"/>
            </w:tblGrid>
            <w:tr w:rsidR="007D7E2E" w:rsidRPr="00BE59B9" w:rsidTr="00693424">
              <w:trPr>
                <w:trHeight w:val="433"/>
              </w:trPr>
              <w:tc>
                <w:tcPr>
                  <w:tcW w:w="8080" w:type="dxa"/>
                  <w:shd w:val="clear" w:color="auto" w:fill="E6E6E6"/>
                </w:tcPr>
                <w:p w:rsidR="007D7E2E" w:rsidRPr="004F3CB8" w:rsidRDefault="007D7E2E" w:rsidP="00693424">
                  <w:pPr>
                    <w:rPr>
                      <w:u w:val="single"/>
                    </w:rPr>
                  </w:pPr>
                  <w:r w:rsidRPr="004F3CB8">
                    <w:rPr>
                      <w:b/>
                      <w:u w:val="single"/>
                    </w:rPr>
                    <w:t>Additional skills</w:t>
                  </w:r>
                  <w:r w:rsidRPr="004F3CB8">
                    <w:rPr>
                      <w:u w:val="single"/>
                    </w:rPr>
                    <w:t>:</w:t>
                  </w:r>
                </w:p>
              </w:tc>
            </w:tr>
          </w:tbl>
          <w:p w:rsidR="007D7E2E" w:rsidRDefault="007D7E2E" w:rsidP="007D7E2E">
            <w:pPr>
              <w:pStyle w:val="ListParagraph"/>
              <w:ind w:left="0"/>
            </w:pPr>
          </w:p>
          <w:p w:rsidR="007D7E2E" w:rsidRDefault="007D7E2E" w:rsidP="007D7E2E">
            <w:pPr>
              <w:numPr>
                <w:ilvl w:val="0"/>
                <w:numId w:val="37"/>
              </w:numPr>
            </w:pPr>
            <w:r>
              <w:t>Programming languages: Basics in  c and c++</w:t>
            </w:r>
          </w:p>
          <w:p w:rsidR="007D7E2E" w:rsidRDefault="007D7E2E" w:rsidP="007D7E2E">
            <w:pPr>
              <w:ind w:left="360"/>
            </w:pPr>
          </w:p>
          <w:p w:rsidR="007D7E2E" w:rsidRDefault="007D7E2E" w:rsidP="007D7E2E">
            <w:pPr>
              <w:numPr>
                <w:ilvl w:val="0"/>
                <w:numId w:val="37"/>
              </w:numPr>
            </w:pPr>
            <w:r>
              <w:t>Applications: MS Office</w:t>
            </w:r>
          </w:p>
          <w:p w:rsidR="007D7E2E" w:rsidRDefault="007D7E2E" w:rsidP="007D7E2E"/>
          <w:p w:rsidR="007D7E2E" w:rsidRDefault="007D7E2E" w:rsidP="007D7E2E">
            <w:pPr>
              <w:numPr>
                <w:ilvl w:val="0"/>
                <w:numId w:val="37"/>
              </w:numPr>
            </w:pPr>
            <w:r>
              <w:t>Type writing lower and higher</w:t>
            </w:r>
          </w:p>
          <w:p w:rsidR="007D7E2E" w:rsidRDefault="007D7E2E" w:rsidP="007D7E2E">
            <w:pPr>
              <w:pStyle w:val="ListParagraph"/>
            </w:pPr>
          </w:p>
          <w:p w:rsidR="007D7E2E" w:rsidRDefault="007D7E2E" w:rsidP="00162F41">
            <w:pPr>
              <w:ind w:left="720"/>
            </w:pPr>
          </w:p>
          <w:p w:rsidR="00162F41" w:rsidRDefault="00162F41" w:rsidP="00162F41">
            <w:pPr>
              <w:ind w:left="7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46"/>
            </w:tblGrid>
            <w:tr w:rsidR="007D7E2E" w:rsidTr="00693424">
              <w:trPr>
                <w:trHeight w:val="478"/>
              </w:trPr>
              <w:tc>
                <w:tcPr>
                  <w:tcW w:w="8446" w:type="dxa"/>
                  <w:shd w:val="clear" w:color="auto" w:fill="E6E6E6"/>
                </w:tcPr>
                <w:p w:rsidR="007D7E2E" w:rsidRPr="00A15A05" w:rsidRDefault="007D7E2E" w:rsidP="00693424">
                  <w:pPr>
                    <w:pStyle w:val="ListParagraph"/>
                    <w:ind w:left="0"/>
                    <w:rPr>
                      <w:b/>
                      <w:bCs/>
                      <w:u w:val="single"/>
                    </w:rPr>
                  </w:pPr>
                  <w:r w:rsidRPr="00A15A05">
                    <w:rPr>
                      <w:b/>
                      <w:bCs/>
                      <w:u w:val="single"/>
                    </w:rPr>
                    <w:t>Declaration:</w:t>
                  </w:r>
                </w:p>
              </w:tc>
            </w:tr>
          </w:tbl>
          <w:p w:rsidR="007D7E2E" w:rsidRDefault="007D7E2E" w:rsidP="007D7E2E">
            <w:pPr>
              <w:pStyle w:val="ListParagraph"/>
              <w:ind w:left="0"/>
            </w:pPr>
          </w:p>
          <w:p w:rsidR="007D7E2E" w:rsidRDefault="007D7E2E" w:rsidP="007D7E2E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3611F6">
              <w:rPr>
                <w:bCs/>
              </w:rPr>
              <w:t>I hereby assure you that the information furnished above is true to the best of my knowledge. I will be thankful if you give me an opportunity to serve in your esteemed organization.</w:t>
            </w:r>
          </w:p>
          <w:p w:rsidR="007D7E2E" w:rsidRDefault="007D7E2E" w:rsidP="007D7E2E">
            <w:pPr>
              <w:pStyle w:val="ListParagraph"/>
              <w:spacing w:line="276" w:lineRule="auto"/>
              <w:ind w:left="0"/>
            </w:pPr>
          </w:p>
          <w:p w:rsidR="007D7E2E" w:rsidRDefault="007D7E2E" w:rsidP="007D7E2E">
            <w:pPr>
              <w:pStyle w:val="ListParagraph"/>
              <w:spacing w:line="276" w:lineRule="auto"/>
              <w:ind w:left="0"/>
            </w:pPr>
            <w:r>
              <w:t>Place  :</w:t>
            </w:r>
          </w:p>
          <w:p w:rsidR="00162F41" w:rsidRDefault="00162F41" w:rsidP="007D7E2E">
            <w:pPr>
              <w:pStyle w:val="ListParagraph"/>
              <w:spacing w:line="276" w:lineRule="auto"/>
              <w:ind w:left="0"/>
            </w:pPr>
          </w:p>
          <w:p w:rsidR="007D7E2E" w:rsidRDefault="007D7E2E" w:rsidP="007D7E2E">
            <w:pPr>
              <w:pStyle w:val="ListParagraph"/>
              <w:ind w:left="0"/>
            </w:pPr>
            <w:r>
              <w:t>Date    :                                                                                                 (SELVI.K)</w:t>
            </w:r>
          </w:p>
          <w:p w:rsidR="00BF42F6" w:rsidRDefault="00BF42F6" w:rsidP="004F3CB8">
            <w:pPr>
              <w:pStyle w:val="ListParagraph"/>
              <w:ind w:left="0"/>
            </w:pPr>
          </w:p>
        </w:tc>
      </w:tr>
    </w:tbl>
    <w:p w:rsidR="00503110" w:rsidRDefault="00503110" w:rsidP="00D01955"/>
    <w:sectPr w:rsidR="00503110" w:rsidSect="0039533C">
      <w:footerReference w:type="default" r:id="rId8"/>
      <w:pgSz w:w="11907" w:h="16839" w:code="9"/>
      <w:pgMar w:top="1267" w:right="1170" w:bottom="907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3B" w:rsidRDefault="0043713B" w:rsidP="00A804C3">
      <w:r>
        <w:separator/>
      </w:r>
    </w:p>
  </w:endnote>
  <w:endnote w:type="continuationSeparator" w:id="1">
    <w:p w:rsidR="0043713B" w:rsidRDefault="0043713B" w:rsidP="00A8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1610"/>
      <w:docPartObj>
        <w:docPartGallery w:val="Page Numbers (Bottom of Page)"/>
        <w:docPartUnique/>
      </w:docPartObj>
    </w:sdtPr>
    <w:sdtContent>
      <w:p w:rsidR="008D1F72" w:rsidRDefault="005D4399">
        <w:pPr>
          <w:pStyle w:val="Footer"/>
          <w:jc w:val="right"/>
        </w:pPr>
        <w:fldSimple w:instr=" PAGE   \* MERGEFORMAT ">
          <w:r w:rsidR="00023C01">
            <w:rPr>
              <w:noProof/>
            </w:rPr>
            <w:t>1</w:t>
          </w:r>
        </w:fldSimple>
      </w:p>
    </w:sdtContent>
  </w:sdt>
  <w:p w:rsidR="008D1F72" w:rsidRDefault="008D1F72" w:rsidP="00314B31">
    <w:pPr>
      <w:pStyle w:val="Footer"/>
      <w:tabs>
        <w:tab w:val="clear" w:pos="4680"/>
        <w:tab w:val="clear" w:pos="9360"/>
        <w:tab w:val="left" w:pos="58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3B" w:rsidRDefault="0043713B" w:rsidP="00A804C3">
      <w:r>
        <w:separator/>
      </w:r>
    </w:p>
  </w:footnote>
  <w:footnote w:type="continuationSeparator" w:id="1">
    <w:p w:rsidR="0043713B" w:rsidRDefault="0043713B" w:rsidP="00A80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A18"/>
    <w:multiLevelType w:val="hybridMultilevel"/>
    <w:tmpl w:val="FA5416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24B5D"/>
    <w:multiLevelType w:val="hybridMultilevel"/>
    <w:tmpl w:val="CCD4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6313"/>
    <w:multiLevelType w:val="hybridMultilevel"/>
    <w:tmpl w:val="CC964D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F46BF"/>
    <w:multiLevelType w:val="hybridMultilevel"/>
    <w:tmpl w:val="789EBECC"/>
    <w:lvl w:ilvl="0" w:tplc="2FB22D3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00E0EB7"/>
    <w:multiLevelType w:val="hybridMultilevel"/>
    <w:tmpl w:val="DA02F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2BC8"/>
    <w:multiLevelType w:val="hybridMultilevel"/>
    <w:tmpl w:val="DBAE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0BEF"/>
    <w:multiLevelType w:val="hybridMultilevel"/>
    <w:tmpl w:val="15DAA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2675A"/>
    <w:multiLevelType w:val="multilevel"/>
    <w:tmpl w:val="600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6D2BAE"/>
    <w:multiLevelType w:val="hybridMultilevel"/>
    <w:tmpl w:val="B75A9C32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7EB49E4"/>
    <w:multiLevelType w:val="hybridMultilevel"/>
    <w:tmpl w:val="B8669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4F4874"/>
    <w:multiLevelType w:val="hybridMultilevel"/>
    <w:tmpl w:val="EFE4B7A6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A491592"/>
    <w:multiLevelType w:val="hybridMultilevel"/>
    <w:tmpl w:val="50A8AA2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A9D3DB4"/>
    <w:multiLevelType w:val="hybridMultilevel"/>
    <w:tmpl w:val="E06ADB8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07E47BC"/>
    <w:multiLevelType w:val="hybridMultilevel"/>
    <w:tmpl w:val="9AF29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03E6C"/>
    <w:multiLevelType w:val="hybridMultilevel"/>
    <w:tmpl w:val="94D42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05F34"/>
    <w:multiLevelType w:val="hybridMultilevel"/>
    <w:tmpl w:val="2ADCC66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00F11"/>
    <w:multiLevelType w:val="hybridMultilevel"/>
    <w:tmpl w:val="0D12AAF0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7BE6EF2"/>
    <w:multiLevelType w:val="hybridMultilevel"/>
    <w:tmpl w:val="2FD20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8798C"/>
    <w:multiLevelType w:val="hybridMultilevel"/>
    <w:tmpl w:val="5758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30388"/>
    <w:multiLevelType w:val="hybridMultilevel"/>
    <w:tmpl w:val="D312F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6319A"/>
    <w:multiLevelType w:val="hybridMultilevel"/>
    <w:tmpl w:val="3C04B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B6612"/>
    <w:multiLevelType w:val="hybridMultilevel"/>
    <w:tmpl w:val="205A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A1C57"/>
    <w:multiLevelType w:val="hybridMultilevel"/>
    <w:tmpl w:val="AC3CF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1116E"/>
    <w:multiLevelType w:val="hybridMultilevel"/>
    <w:tmpl w:val="5E6E4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E27F2"/>
    <w:multiLevelType w:val="hybridMultilevel"/>
    <w:tmpl w:val="357E91D4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3" w:tplc="40090005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>
    <w:nsid w:val="464E625D"/>
    <w:multiLevelType w:val="hybridMultilevel"/>
    <w:tmpl w:val="84C60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22F72"/>
    <w:multiLevelType w:val="hybridMultilevel"/>
    <w:tmpl w:val="66D0B7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A4B38"/>
    <w:multiLevelType w:val="hybridMultilevel"/>
    <w:tmpl w:val="D17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60C4D"/>
    <w:multiLevelType w:val="hybridMultilevel"/>
    <w:tmpl w:val="995ABC3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676B7A"/>
    <w:multiLevelType w:val="hybridMultilevel"/>
    <w:tmpl w:val="E340A27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5FA51672"/>
    <w:multiLevelType w:val="hybridMultilevel"/>
    <w:tmpl w:val="2FB483D8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>
    <w:nsid w:val="671C5EDC"/>
    <w:multiLevelType w:val="hybridMultilevel"/>
    <w:tmpl w:val="E6CA92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0251E8"/>
    <w:multiLevelType w:val="hybridMultilevel"/>
    <w:tmpl w:val="038A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B21DD"/>
    <w:multiLevelType w:val="hybridMultilevel"/>
    <w:tmpl w:val="B678B902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5965295"/>
    <w:multiLevelType w:val="hybridMultilevel"/>
    <w:tmpl w:val="D2C0920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A2C29BC"/>
    <w:multiLevelType w:val="hybridMultilevel"/>
    <w:tmpl w:val="807ED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5"/>
  </w:num>
  <w:num w:numId="5">
    <w:abstractNumId w:val="21"/>
  </w:num>
  <w:num w:numId="6">
    <w:abstractNumId w:val="36"/>
  </w:num>
  <w:num w:numId="7">
    <w:abstractNumId w:val="29"/>
  </w:num>
  <w:num w:numId="8">
    <w:abstractNumId w:val="24"/>
  </w:num>
  <w:num w:numId="9">
    <w:abstractNumId w:val="35"/>
  </w:num>
  <w:num w:numId="10">
    <w:abstractNumId w:val="23"/>
  </w:num>
  <w:num w:numId="11">
    <w:abstractNumId w:val="14"/>
  </w:num>
  <w:num w:numId="12">
    <w:abstractNumId w:val="12"/>
  </w:num>
  <w:num w:numId="13">
    <w:abstractNumId w:val="0"/>
  </w:num>
  <w:num w:numId="14">
    <w:abstractNumId w:val="20"/>
  </w:num>
  <w:num w:numId="15">
    <w:abstractNumId w:val="26"/>
  </w:num>
  <w:num w:numId="16">
    <w:abstractNumId w:val="22"/>
  </w:num>
  <w:num w:numId="17">
    <w:abstractNumId w:val="30"/>
  </w:num>
  <w:num w:numId="18">
    <w:abstractNumId w:val="31"/>
  </w:num>
  <w:num w:numId="19">
    <w:abstractNumId w:val="11"/>
  </w:num>
  <w:num w:numId="20">
    <w:abstractNumId w:val="16"/>
  </w:num>
  <w:num w:numId="21">
    <w:abstractNumId w:val="34"/>
  </w:num>
  <w:num w:numId="22">
    <w:abstractNumId w:val="3"/>
  </w:num>
  <w:num w:numId="23">
    <w:abstractNumId w:val="10"/>
  </w:num>
  <w:num w:numId="24">
    <w:abstractNumId w:val="6"/>
  </w:num>
  <w:num w:numId="25">
    <w:abstractNumId w:val="19"/>
  </w:num>
  <w:num w:numId="26">
    <w:abstractNumId w:val="8"/>
  </w:num>
  <w:num w:numId="27">
    <w:abstractNumId w:val="15"/>
  </w:num>
  <w:num w:numId="28">
    <w:abstractNumId w:val="4"/>
  </w:num>
  <w:num w:numId="29">
    <w:abstractNumId w:val="28"/>
  </w:num>
  <w:num w:numId="30">
    <w:abstractNumId w:val="25"/>
  </w:num>
  <w:num w:numId="31">
    <w:abstractNumId w:val="13"/>
  </w:num>
  <w:num w:numId="32">
    <w:abstractNumId w:val="7"/>
  </w:num>
  <w:num w:numId="33">
    <w:abstractNumId w:val="32"/>
  </w:num>
  <w:num w:numId="34">
    <w:abstractNumId w:val="1"/>
  </w:num>
  <w:num w:numId="35">
    <w:abstractNumId w:val="2"/>
  </w:num>
  <w:num w:numId="36">
    <w:abstractNumId w:val="1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105"/>
    <w:rsid w:val="00023C01"/>
    <w:rsid w:val="000271ED"/>
    <w:rsid w:val="00032EF6"/>
    <w:rsid w:val="00032F8B"/>
    <w:rsid w:val="0004430D"/>
    <w:rsid w:val="00051FF7"/>
    <w:rsid w:val="00060A92"/>
    <w:rsid w:val="00060CC8"/>
    <w:rsid w:val="0007044A"/>
    <w:rsid w:val="000A0DC8"/>
    <w:rsid w:val="000A78C4"/>
    <w:rsid w:val="000C2F80"/>
    <w:rsid w:val="000D49F2"/>
    <w:rsid w:val="000D70B3"/>
    <w:rsid w:val="000F638B"/>
    <w:rsid w:val="00115384"/>
    <w:rsid w:val="00115465"/>
    <w:rsid w:val="00132683"/>
    <w:rsid w:val="00132CCD"/>
    <w:rsid w:val="001337EE"/>
    <w:rsid w:val="00141CB4"/>
    <w:rsid w:val="00153704"/>
    <w:rsid w:val="00162F41"/>
    <w:rsid w:val="00163731"/>
    <w:rsid w:val="00186F87"/>
    <w:rsid w:val="001A3DB0"/>
    <w:rsid w:val="001A51F7"/>
    <w:rsid w:val="001B1F62"/>
    <w:rsid w:val="00206F5C"/>
    <w:rsid w:val="00214128"/>
    <w:rsid w:val="00215AD9"/>
    <w:rsid w:val="0021775B"/>
    <w:rsid w:val="0024778A"/>
    <w:rsid w:val="002622C9"/>
    <w:rsid w:val="00266429"/>
    <w:rsid w:val="00267AB4"/>
    <w:rsid w:val="00272984"/>
    <w:rsid w:val="002759A0"/>
    <w:rsid w:val="00280C13"/>
    <w:rsid w:val="00285A7B"/>
    <w:rsid w:val="002D3BFE"/>
    <w:rsid w:val="002E6624"/>
    <w:rsid w:val="002F73D0"/>
    <w:rsid w:val="002F769E"/>
    <w:rsid w:val="00314B31"/>
    <w:rsid w:val="00316F8D"/>
    <w:rsid w:val="00337250"/>
    <w:rsid w:val="003405E7"/>
    <w:rsid w:val="003611F6"/>
    <w:rsid w:val="003634BD"/>
    <w:rsid w:val="0039533C"/>
    <w:rsid w:val="003C1FF8"/>
    <w:rsid w:val="003E5529"/>
    <w:rsid w:val="003F3222"/>
    <w:rsid w:val="004157C6"/>
    <w:rsid w:val="004266CF"/>
    <w:rsid w:val="004351C9"/>
    <w:rsid w:val="00436E7B"/>
    <w:rsid w:val="0043713B"/>
    <w:rsid w:val="00460A83"/>
    <w:rsid w:val="004627A3"/>
    <w:rsid w:val="004703BC"/>
    <w:rsid w:val="00481701"/>
    <w:rsid w:val="004A31E1"/>
    <w:rsid w:val="004B4105"/>
    <w:rsid w:val="004B7308"/>
    <w:rsid w:val="004D085F"/>
    <w:rsid w:val="004F0D7C"/>
    <w:rsid w:val="004F3CB8"/>
    <w:rsid w:val="00503110"/>
    <w:rsid w:val="0052044F"/>
    <w:rsid w:val="005446FE"/>
    <w:rsid w:val="00560800"/>
    <w:rsid w:val="00570F26"/>
    <w:rsid w:val="0057347F"/>
    <w:rsid w:val="00577380"/>
    <w:rsid w:val="005913DF"/>
    <w:rsid w:val="005A7877"/>
    <w:rsid w:val="005B5125"/>
    <w:rsid w:val="005D063B"/>
    <w:rsid w:val="005D4399"/>
    <w:rsid w:val="005E10DC"/>
    <w:rsid w:val="00621D7D"/>
    <w:rsid w:val="00624E4B"/>
    <w:rsid w:val="00660478"/>
    <w:rsid w:val="00661EE1"/>
    <w:rsid w:val="006826D0"/>
    <w:rsid w:val="006B1424"/>
    <w:rsid w:val="006B2CDC"/>
    <w:rsid w:val="006B522C"/>
    <w:rsid w:val="006B538E"/>
    <w:rsid w:val="006C2446"/>
    <w:rsid w:val="006C3CCF"/>
    <w:rsid w:val="006F422D"/>
    <w:rsid w:val="00716F0B"/>
    <w:rsid w:val="00735811"/>
    <w:rsid w:val="00741150"/>
    <w:rsid w:val="00744A1D"/>
    <w:rsid w:val="007570C5"/>
    <w:rsid w:val="00766D8E"/>
    <w:rsid w:val="00784C7A"/>
    <w:rsid w:val="007B6251"/>
    <w:rsid w:val="007B63E1"/>
    <w:rsid w:val="007D7E2E"/>
    <w:rsid w:val="007E0015"/>
    <w:rsid w:val="007F31D2"/>
    <w:rsid w:val="00800560"/>
    <w:rsid w:val="008255F1"/>
    <w:rsid w:val="0085246D"/>
    <w:rsid w:val="008842DA"/>
    <w:rsid w:val="008A024B"/>
    <w:rsid w:val="008B5AD7"/>
    <w:rsid w:val="008D1F72"/>
    <w:rsid w:val="008D685D"/>
    <w:rsid w:val="008E00E1"/>
    <w:rsid w:val="008E1FF8"/>
    <w:rsid w:val="0090084B"/>
    <w:rsid w:val="00911A90"/>
    <w:rsid w:val="00917539"/>
    <w:rsid w:val="00951771"/>
    <w:rsid w:val="00956996"/>
    <w:rsid w:val="00957369"/>
    <w:rsid w:val="00960242"/>
    <w:rsid w:val="0096335C"/>
    <w:rsid w:val="0097119E"/>
    <w:rsid w:val="00982BC0"/>
    <w:rsid w:val="00990020"/>
    <w:rsid w:val="00990D76"/>
    <w:rsid w:val="0099784D"/>
    <w:rsid w:val="009A225D"/>
    <w:rsid w:val="009A5F06"/>
    <w:rsid w:val="009B10A6"/>
    <w:rsid w:val="009E4383"/>
    <w:rsid w:val="009F1B1F"/>
    <w:rsid w:val="00A03CA8"/>
    <w:rsid w:val="00A47F44"/>
    <w:rsid w:val="00A530E1"/>
    <w:rsid w:val="00A531C2"/>
    <w:rsid w:val="00A77822"/>
    <w:rsid w:val="00A804C3"/>
    <w:rsid w:val="00AB4599"/>
    <w:rsid w:val="00AD11A7"/>
    <w:rsid w:val="00AE3897"/>
    <w:rsid w:val="00AE7B3D"/>
    <w:rsid w:val="00AF3B62"/>
    <w:rsid w:val="00AF7D4B"/>
    <w:rsid w:val="00B04CD5"/>
    <w:rsid w:val="00B160B7"/>
    <w:rsid w:val="00B22764"/>
    <w:rsid w:val="00B43DE2"/>
    <w:rsid w:val="00B55DF6"/>
    <w:rsid w:val="00B74EB5"/>
    <w:rsid w:val="00B81D02"/>
    <w:rsid w:val="00BA49BC"/>
    <w:rsid w:val="00BB1A61"/>
    <w:rsid w:val="00BB509B"/>
    <w:rsid w:val="00BC12C1"/>
    <w:rsid w:val="00BD4318"/>
    <w:rsid w:val="00BE219A"/>
    <w:rsid w:val="00BE59B9"/>
    <w:rsid w:val="00BF42F6"/>
    <w:rsid w:val="00C11E31"/>
    <w:rsid w:val="00C12BE0"/>
    <w:rsid w:val="00C41825"/>
    <w:rsid w:val="00C41C6D"/>
    <w:rsid w:val="00C639C5"/>
    <w:rsid w:val="00C661FB"/>
    <w:rsid w:val="00C72F0A"/>
    <w:rsid w:val="00C75A4F"/>
    <w:rsid w:val="00C869BE"/>
    <w:rsid w:val="00C930CD"/>
    <w:rsid w:val="00C94B70"/>
    <w:rsid w:val="00CA3023"/>
    <w:rsid w:val="00CA3033"/>
    <w:rsid w:val="00CB0802"/>
    <w:rsid w:val="00CB0BAB"/>
    <w:rsid w:val="00CE625D"/>
    <w:rsid w:val="00CF3F26"/>
    <w:rsid w:val="00D01955"/>
    <w:rsid w:val="00D033D8"/>
    <w:rsid w:val="00D15137"/>
    <w:rsid w:val="00D41ABD"/>
    <w:rsid w:val="00D51031"/>
    <w:rsid w:val="00D668EB"/>
    <w:rsid w:val="00D80B5F"/>
    <w:rsid w:val="00D91404"/>
    <w:rsid w:val="00DA2A8E"/>
    <w:rsid w:val="00DC6902"/>
    <w:rsid w:val="00DE33F9"/>
    <w:rsid w:val="00E234BB"/>
    <w:rsid w:val="00E3023A"/>
    <w:rsid w:val="00E37A2B"/>
    <w:rsid w:val="00E441D0"/>
    <w:rsid w:val="00EA0035"/>
    <w:rsid w:val="00EA2985"/>
    <w:rsid w:val="00EC3F61"/>
    <w:rsid w:val="00EE2205"/>
    <w:rsid w:val="00EE6085"/>
    <w:rsid w:val="00F10302"/>
    <w:rsid w:val="00F1728C"/>
    <w:rsid w:val="00F2186B"/>
    <w:rsid w:val="00F236C9"/>
    <w:rsid w:val="00F35499"/>
    <w:rsid w:val="00F577E4"/>
    <w:rsid w:val="00F70CB1"/>
    <w:rsid w:val="00F914FB"/>
    <w:rsid w:val="00F94670"/>
    <w:rsid w:val="00FA5BD2"/>
    <w:rsid w:val="00FB156F"/>
    <w:rsid w:val="00FB276B"/>
    <w:rsid w:val="00FB6338"/>
    <w:rsid w:val="00FB73E4"/>
    <w:rsid w:val="00FE4C54"/>
    <w:rsid w:val="00FF351A"/>
    <w:rsid w:val="00FF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4105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4B4105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B41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105"/>
    <w:rPr>
      <w:rFonts w:ascii="Arial" w:eastAsia="Times New Roman" w:hAnsi="Arial" w:cs="Arial"/>
      <w:b/>
      <w:bCs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B410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B4105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4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4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C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">
    <w:name w:val="Nome"/>
    <w:basedOn w:val="Normal"/>
    <w:rsid w:val="00503110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50311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031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503110"/>
    <w:pPr>
      <w:ind w:firstLine="72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semiHidden/>
    <w:rsid w:val="00503110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odyText3">
    <w:name w:val="Body Text 3"/>
    <w:basedOn w:val="Normal"/>
    <w:link w:val="BodyText3Char"/>
    <w:semiHidden/>
    <w:rsid w:val="00503110"/>
    <w:pPr>
      <w:autoSpaceDE w:val="0"/>
      <w:autoSpaceDN w:val="0"/>
      <w:spacing w:after="60" w:line="220" w:lineRule="atLeast"/>
    </w:pPr>
    <w:rPr>
      <w:rFonts w:ascii="Verdana" w:hAnsi="Verdana" w:cs="Verdana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03110"/>
    <w:rPr>
      <w:rFonts w:ascii="Verdana" w:eastAsia="Times New Roman" w:hAnsi="Verdana" w:cs="Verdana"/>
      <w:color w:val="000000"/>
      <w:sz w:val="16"/>
      <w:szCs w:val="16"/>
      <w:lang w:val="en-US"/>
    </w:rPr>
  </w:style>
  <w:style w:type="paragraph" w:customStyle="1" w:styleId="NormalVerdana">
    <w:name w:val="Normal + Verdana"/>
    <w:aliases w:val="Bold,Shadow,Small caps"/>
    <w:basedOn w:val="BodyText"/>
    <w:rsid w:val="00503110"/>
    <w:pPr>
      <w:autoSpaceDE w:val="0"/>
      <w:autoSpaceDN w:val="0"/>
      <w:spacing w:after="0" w:line="360" w:lineRule="auto"/>
    </w:pPr>
    <w:rPr>
      <w:rFonts w:ascii="Verdana" w:hAnsi="Verdana" w:cs="Verdana"/>
      <w:b/>
      <w:smallCaps/>
      <w:shadow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031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">
    <w:name w:val="Tit"/>
    <w:basedOn w:val="Normal"/>
    <w:rsid w:val="00503110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customStyle="1" w:styleId="JobTitle">
    <w:name w:val="Job Title"/>
    <w:basedOn w:val="Heading2"/>
    <w:link w:val="JobTitleChar"/>
    <w:rsid w:val="00503110"/>
    <w:pPr>
      <w:spacing w:after="60"/>
    </w:pPr>
    <w:rPr>
      <w:rFonts w:ascii="Garamond" w:hAnsi="Garamond"/>
      <w:b w:val="0"/>
      <w:bCs w:val="0"/>
      <w:i/>
      <w:sz w:val="28"/>
    </w:rPr>
  </w:style>
  <w:style w:type="character" w:customStyle="1" w:styleId="JobTitleChar">
    <w:name w:val="Job Title Char"/>
    <w:basedOn w:val="DefaultParagraphFont"/>
    <w:link w:val="JobTitle"/>
    <w:rsid w:val="00503110"/>
    <w:rPr>
      <w:rFonts w:ascii="Garamond" w:eastAsia="Times New Roman" w:hAnsi="Garamond" w:cs="Times New Roman"/>
      <w:i/>
      <w:sz w:val="28"/>
      <w:szCs w:val="20"/>
      <w:lang w:val="en-US"/>
    </w:rPr>
  </w:style>
  <w:style w:type="paragraph" w:customStyle="1" w:styleId="Achievement">
    <w:name w:val="Achievement"/>
    <w:next w:val="Normal"/>
    <w:rsid w:val="00503110"/>
    <w:pPr>
      <w:numPr>
        <w:numId w:val="18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503110"/>
    <w:pPr>
      <w:tabs>
        <w:tab w:val="left" w:pos="2160"/>
        <w:tab w:val="right" w:pos="6480"/>
      </w:tabs>
      <w:spacing w:before="240" w:after="40" w:line="220" w:lineRule="atLeast"/>
    </w:pPr>
    <w:rPr>
      <w:b/>
      <w:noProof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C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378F-7D9C-4C53-8FDF-90B064CA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rnima</dc:creator>
  <cp:lastModifiedBy>b.bharani</cp:lastModifiedBy>
  <cp:revision>7</cp:revision>
  <dcterms:created xsi:type="dcterms:W3CDTF">2018-04-06T06:37:00Z</dcterms:created>
  <dcterms:modified xsi:type="dcterms:W3CDTF">2018-04-06T07:08:00Z</dcterms:modified>
</cp:coreProperties>
</file>